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6F7A1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266DBEB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3923D0FF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0F86B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B0B54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26A97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3F800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1EC7C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E2582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95BF77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830F49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21599F" w14:paraId="67D4066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E158A73" w14:textId="77777777" w:rsidR="00403AD5" w:rsidRPr="00582A8F" w:rsidRDefault="00A941FA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B6D2004" w14:textId="77777777" w:rsidR="0021599F" w:rsidRDefault="00A941FA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47202CE" w14:textId="77777777" w:rsidR="0021599F" w:rsidRDefault="00A941FA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4E2925E" w14:textId="77777777" w:rsidR="0021599F" w:rsidRDefault="00A941FA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31611F8" w14:textId="77777777" w:rsidR="0021599F" w:rsidRDefault="00A941FA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0BC0732" w14:textId="77777777" w:rsidR="0021599F" w:rsidRDefault="00A941FA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586CFA88" w14:textId="77777777" w:rsidR="0021599F" w:rsidRDefault="00A941FA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1599F" w14:paraId="387B5143" w14:textId="77777777">
        <w:tc>
          <w:tcPr>
            <w:tcW w:w="290" w:type="pct"/>
          </w:tcPr>
          <w:p w14:paraId="4C076754" w14:textId="77777777" w:rsidR="0021599F" w:rsidRDefault="00A941FA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5313D24A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435" w:type="pct"/>
          </w:tcPr>
          <w:p w14:paraId="3A773361" w14:textId="77777777" w:rsidR="0021599F" w:rsidRDefault="00A941FA">
            <w:pPr>
              <w:ind w:left="-84" w:right="-84"/>
            </w:pPr>
            <w:r>
              <w:rPr>
                <w:sz w:val="22"/>
              </w:rPr>
              <w:t>01.47/42.000, 10.13/42.000</w:t>
            </w:r>
          </w:p>
        </w:tc>
        <w:tc>
          <w:tcPr>
            <w:tcW w:w="970" w:type="pct"/>
          </w:tcPr>
          <w:p w14:paraId="09FAE98E" w14:textId="77777777" w:rsidR="0021599F" w:rsidRDefault="00A941F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79DEB3D7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 Приложение 1 стр. 169</w:t>
            </w:r>
          </w:p>
        </w:tc>
        <w:tc>
          <w:tcPr>
            <w:tcW w:w="900" w:type="pct"/>
          </w:tcPr>
          <w:p w14:paraId="6FA63557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0364.0-97 п. 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  <w:tc>
          <w:tcPr>
            <w:tcW w:w="835" w:type="pct"/>
            <w:vMerge w:val="restart"/>
          </w:tcPr>
          <w:p w14:paraId="56593CB8" w14:textId="77777777" w:rsidR="0021599F" w:rsidRDefault="00A941FA">
            <w:pPr>
              <w:ind w:left="-84" w:right="-84"/>
            </w:pPr>
            <w:r>
              <w:rPr>
                <w:sz w:val="22"/>
              </w:rPr>
              <w:t>Лабораторный отдел (ул. Советская, 64, 231103, г. Ошмяны, Ошмянский район, Гродненская область)</w:t>
            </w:r>
          </w:p>
        </w:tc>
      </w:tr>
      <w:tr w:rsidR="0021599F" w14:paraId="50A0C314" w14:textId="77777777">
        <w:tc>
          <w:tcPr>
            <w:tcW w:w="290" w:type="pct"/>
          </w:tcPr>
          <w:p w14:paraId="6DE938D3" w14:textId="77777777" w:rsidR="0021599F" w:rsidRDefault="00A941FA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2735ED6A" w14:textId="77777777" w:rsidR="0021599F" w:rsidRDefault="0021599F"/>
        </w:tc>
        <w:tc>
          <w:tcPr>
            <w:tcW w:w="435" w:type="pct"/>
            <w:vMerge w:val="restart"/>
          </w:tcPr>
          <w:p w14:paraId="5AE1D199" w14:textId="77777777" w:rsidR="0021599F" w:rsidRDefault="00A941FA">
            <w:pPr>
              <w:ind w:left="-84" w:right="-84"/>
            </w:pPr>
            <w:r>
              <w:rPr>
                <w:sz w:val="22"/>
              </w:rPr>
              <w:t>01.47/01.086, 10.13/01.086</w:t>
            </w:r>
          </w:p>
        </w:tc>
        <w:tc>
          <w:tcPr>
            <w:tcW w:w="970" w:type="pct"/>
          </w:tcPr>
          <w:p w14:paraId="2432CF79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4C4E1638" w14:textId="77777777" w:rsidR="0021599F" w:rsidRDefault="0021599F"/>
        </w:tc>
        <w:tc>
          <w:tcPr>
            <w:tcW w:w="900" w:type="pct"/>
          </w:tcPr>
          <w:p w14:paraId="6AB74433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659-2024 (ISO 6579-1:201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49-2013 п. 9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5" w:type="pct"/>
            <w:vMerge/>
          </w:tcPr>
          <w:p w14:paraId="13C03AE9" w14:textId="77777777" w:rsidR="0021599F" w:rsidRDefault="0021599F"/>
        </w:tc>
      </w:tr>
      <w:tr w:rsidR="0021599F" w14:paraId="4749CAD9" w14:textId="77777777">
        <w:tc>
          <w:tcPr>
            <w:tcW w:w="290" w:type="pct"/>
          </w:tcPr>
          <w:p w14:paraId="4268A637" w14:textId="77777777" w:rsidR="0021599F" w:rsidRDefault="00A941FA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43BD5E8D" w14:textId="77777777" w:rsidR="0021599F" w:rsidRDefault="0021599F"/>
        </w:tc>
        <w:tc>
          <w:tcPr>
            <w:tcW w:w="435" w:type="pct"/>
            <w:vMerge/>
          </w:tcPr>
          <w:p w14:paraId="52E12781" w14:textId="77777777" w:rsidR="0021599F" w:rsidRDefault="0021599F"/>
        </w:tc>
        <w:tc>
          <w:tcPr>
            <w:tcW w:w="970" w:type="pct"/>
          </w:tcPr>
          <w:p w14:paraId="22B5695D" w14:textId="77777777" w:rsidR="0021599F" w:rsidRDefault="00A941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497E509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Приложение 2  таблица 1 р.1.1</w:t>
            </w:r>
          </w:p>
        </w:tc>
        <w:tc>
          <w:tcPr>
            <w:tcW w:w="900" w:type="pct"/>
          </w:tcPr>
          <w:p w14:paraId="723A5259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</w:t>
            </w:r>
          </w:p>
        </w:tc>
        <w:tc>
          <w:tcPr>
            <w:tcW w:w="835" w:type="pct"/>
            <w:vMerge/>
          </w:tcPr>
          <w:p w14:paraId="4276167E" w14:textId="77777777" w:rsidR="0021599F" w:rsidRDefault="0021599F"/>
        </w:tc>
      </w:tr>
      <w:tr w:rsidR="0021599F" w14:paraId="2E76BC13" w14:textId="77777777">
        <w:tc>
          <w:tcPr>
            <w:tcW w:w="290" w:type="pct"/>
          </w:tcPr>
          <w:p w14:paraId="74F7AFF6" w14:textId="77777777" w:rsidR="0021599F" w:rsidRDefault="00A941FA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5D2654FF" w14:textId="77777777" w:rsidR="0021599F" w:rsidRDefault="0021599F"/>
        </w:tc>
        <w:tc>
          <w:tcPr>
            <w:tcW w:w="435" w:type="pct"/>
            <w:vMerge/>
          </w:tcPr>
          <w:p w14:paraId="22979261" w14:textId="77777777" w:rsidR="0021599F" w:rsidRDefault="0021599F"/>
        </w:tc>
        <w:tc>
          <w:tcPr>
            <w:tcW w:w="970" w:type="pct"/>
          </w:tcPr>
          <w:p w14:paraId="2BD7619D" w14:textId="77777777" w:rsidR="0021599F" w:rsidRDefault="00A941F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0C89DBA" w14:textId="77777777" w:rsidR="0021599F" w:rsidRDefault="0021599F"/>
        </w:tc>
        <w:tc>
          <w:tcPr>
            <w:tcW w:w="900" w:type="pct"/>
          </w:tcPr>
          <w:p w14:paraId="2B57AC4F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5D7A0DF8" w14:textId="77777777" w:rsidR="0021599F" w:rsidRDefault="0021599F"/>
        </w:tc>
      </w:tr>
      <w:tr w:rsidR="0021599F" w14:paraId="78841598" w14:textId="77777777">
        <w:tc>
          <w:tcPr>
            <w:tcW w:w="290" w:type="pct"/>
          </w:tcPr>
          <w:p w14:paraId="1C19DFF3" w14:textId="77777777" w:rsidR="0021599F" w:rsidRDefault="00A941FA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27B125DA" w14:textId="77777777" w:rsidR="0021599F" w:rsidRDefault="0021599F"/>
        </w:tc>
        <w:tc>
          <w:tcPr>
            <w:tcW w:w="435" w:type="pct"/>
            <w:vMerge/>
          </w:tcPr>
          <w:p w14:paraId="5205D4FD" w14:textId="77777777" w:rsidR="0021599F" w:rsidRDefault="0021599F"/>
        </w:tc>
        <w:tc>
          <w:tcPr>
            <w:tcW w:w="970" w:type="pct"/>
          </w:tcPr>
          <w:p w14:paraId="44C8E1F9" w14:textId="77777777" w:rsidR="0021599F" w:rsidRDefault="00A941FA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875" w:type="pct"/>
            <w:vMerge/>
          </w:tcPr>
          <w:p w14:paraId="6991F528" w14:textId="77777777" w:rsidR="0021599F" w:rsidRDefault="0021599F"/>
        </w:tc>
        <w:tc>
          <w:tcPr>
            <w:tcW w:w="900" w:type="pct"/>
          </w:tcPr>
          <w:p w14:paraId="1F76E85C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 11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2FBCC952" w14:textId="77777777" w:rsidR="0021599F" w:rsidRDefault="0021599F"/>
        </w:tc>
      </w:tr>
      <w:tr w:rsidR="0021599F" w14:paraId="76A36BEF" w14:textId="77777777">
        <w:tc>
          <w:tcPr>
            <w:tcW w:w="290" w:type="pct"/>
          </w:tcPr>
          <w:p w14:paraId="7E3D5B01" w14:textId="77777777" w:rsidR="0021599F" w:rsidRDefault="00A941FA">
            <w:pPr>
              <w:ind w:left="-84" w:right="-84"/>
            </w:pPr>
            <w:r>
              <w:rPr>
                <w:sz w:val="22"/>
              </w:rPr>
              <w:lastRenderedPageBreak/>
              <w:t>1.6* ТР</w:t>
            </w:r>
          </w:p>
        </w:tc>
        <w:tc>
          <w:tcPr>
            <w:tcW w:w="680" w:type="pct"/>
            <w:vMerge/>
          </w:tcPr>
          <w:p w14:paraId="12D9400F" w14:textId="77777777" w:rsidR="0021599F" w:rsidRDefault="0021599F"/>
        </w:tc>
        <w:tc>
          <w:tcPr>
            <w:tcW w:w="435" w:type="pct"/>
            <w:vMerge/>
          </w:tcPr>
          <w:p w14:paraId="337B3B51" w14:textId="77777777" w:rsidR="0021599F" w:rsidRDefault="0021599F"/>
        </w:tc>
        <w:tc>
          <w:tcPr>
            <w:tcW w:w="970" w:type="pct"/>
          </w:tcPr>
          <w:p w14:paraId="199F714A" w14:textId="77777777" w:rsidR="0021599F" w:rsidRDefault="00A941F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14C9D5B7" w14:textId="77777777" w:rsidR="0021599F" w:rsidRDefault="0021599F"/>
        </w:tc>
        <w:tc>
          <w:tcPr>
            <w:tcW w:w="900" w:type="pct"/>
          </w:tcPr>
          <w:p w14:paraId="1E1878F1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5" w:type="pct"/>
            <w:vMerge/>
          </w:tcPr>
          <w:p w14:paraId="2BE47684" w14:textId="77777777" w:rsidR="0021599F" w:rsidRDefault="0021599F"/>
        </w:tc>
      </w:tr>
      <w:tr w:rsidR="0021599F" w14:paraId="0C958DBB" w14:textId="77777777">
        <w:tc>
          <w:tcPr>
            <w:tcW w:w="290" w:type="pct"/>
          </w:tcPr>
          <w:p w14:paraId="7670A2B0" w14:textId="77777777" w:rsidR="0021599F" w:rsidRDefault="00A941FA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5A1E254F" w14:textId="77777777" w:rsidR="0021599F" w:rsidRDefault="0021599F"/>
        </w:tc>
        <w:tc>
          <w:tcPr>
            <w:tcW w:w="435" w:type="pct"/>
            <w:vMerge/>
          </w:tcPr>
          <w:p w14:paraId="518A2CC7" w14:textId="77777777" w:rsidR="0021599F" w:rsidRDefault="0021599F"/>
        </w:tc>
        <w:tc>
          <w:tcPr>
            <w:tcW w:w="970" w:type="pct"/>
          </w:tcPr>
          <w:p w14:paraId="3CE4A968" w14:textId="77777777" w:rsidR="0021599F" w:rsidRDefault="00A941F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B43CFD4" w14:textId="77777777" w:rsidR="0021599F" w:rsidRDefault="0021599F"/>
        </w:tc>
        <w:tc>
          <w:tcPr>
            <w:tcW w:w="900" w:type="pct"/>
          </w:tcPr>
          <w:p w14:paraId="6388B1B5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0E1667B7" w14:textId="77777777" w:rsidR="0021599F" w:rsidRDefault="0021599F"/>
        </w:tc>
      </w:tr>
      <w:tr w:rsidR="0021599F" w14:paraId="04F5D6C5" w14:textId="77777777">
        <w:trPr>
          <w:trHeight w:val="230"/>
        </w:trPr>
        <w:tc>
          <w:tcPr>
            <w:tcW w:w="290" w:type="pct"/>
            <w:vMerge w:val="restart"/>
          </w:tcPr>
          <w:p w14:paraId="606B05E4" w14:textId="77777777" w:rsidR="0021599F" w:rsidRDefault="00A941FA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04CDD632" w14:textId="77777777" w:rsidR="0021599F" w:rsidRDefault="0021599F"/>
        </w:tc>
        <w:tc>
          <w:tcPr>
            <w:tcW w:w="435" w:type="pct"/>
            <w:vMerge/>
          </w:tcPr>
          <w:p w14:paraId="679EF1E3" w14:textId="77777777" w:rsidR="0021599F" w:rsidRDefault="0021599F"/>
        </w:tc>
        <w:tc>
          <w:tcPr>
            <w:tcW w:w="970" w:type="pct"/>
            <w:vMerge w:val="restart"/>
          </w:tcPr>
          <w:p w14:paraId="57B2745E" w14:textId="77777777" w:rsidR="0021599F" w:rsidRDefault="00A941F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7427315B" w14:textId="77777777" w:rsidR="0021599F" w:rsidRDefault="0021599F"/>
        </w:tc>
        <w:tc>
          <w:tcPr>
            <w:tcW w:w="900" w:type="pct"/>
            <w:vMerge w:val="restart"/>
          </w:tcPr>
          <w:p w14:paraId="1E9D6FE3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8DA2CD0" w14:textId="77777777" w:rsidR="0021599F" w:rsidRDefault="0021599F"/>
        </w:tc>
      </w:tr>
      <w:tr w:rsidR="0021599F" w14:paraId="5B8B3520" w14:textId="77777777">
        <w:tc>
          <w:tcPr>
            <w:tcW w:w="290" w:type="pct"/>
          </w:tcPr>
          <w:p w14:paraId="663D07AD" w14:textId="77777777" w:rsidR="0021599F" w:rsidRDefault="00A941FA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4E5C55F5" w14:textId="77777777" w:rsidR="0021599F" w:rsidRDefault="00A941FA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435" w:type="pct"/>
          </w:tcPr>
          <w:p w14:paraId="475A773D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61/42.000, 10.71/42.000</w:t>
            </w:r>
          </w:p>
        </w:tc>
        <w:tc>
          <w:tcPr>
            <w:tcW w:w="970" w:type="pct"/>
          </w:tcPr>
          <w:p w14:paraId="749D33D4" w14:textId="77777777" w:rsidR="0021599F" w:rsidRDefault="00A941F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4DDA2F98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4660C37E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09389A7C" w14:textId="77777777" w:rsidR="0021599F" w:rsidRDefault="00A941FA">
            <w:pPr>
              <w:ind w:left="-84" w:right="-84"/>
            </w:pPr>
            <w:r>
              <w:rPr>
                <w:sz w:val="22"/>
              </w:rPr>
              <w:t>Лабораторный отдел (ул. Советская, 64, 231103, г. Ошмяны, Ошмянский район, Гродненская область)</w:t>
            </w:r>
          </w:p>
        </w:tc>
      </w:tr>
      <w:tr w:rsidR="0021599F" w14:paraId="35BD5175" w14:textId="77777777">
        <w:tc>
          <w:tcPr>
            <w:tcW w:w="290" w:type="pct"/>
          </w:tcPr>
          <w:p w14:paraId="068201AB" w14:textId="77777777" w:rsidR="0021599F" w:rsidRDefault="00A941FA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4486A5F5" w14:textId="77777777" w:rsidR="0021599F" w:rsidRDefault="0021599F"/>
        </w:tc>
        <w:tc>
          <w:tcPr>
            <w:tcW w:w="435" w:type="pct"/>
            <w:vMerge w:val="restart"/>
          </w:tcPr>
          <w:p w14:paraId="7C99819D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61/01.086, 10.71/01.086</w:t>
            </w:r>
          </w:p>
        </w:tc>
        <w:tc>
          <w:tcPr>
            <w:tcW w:w="970" w:type="pct"/>
          </w:tcPr>
          <w:p w14:paraId="280E6D88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4C8CB9DF" w14:textId="77777777" w:rsidR="0021599F" w:rsidRDefault="0021599F"/>
        </w:tc>
        <w:tc>
          <w:tcPr>
            <w:tcW w:w="900" w:type="pct"/>
          </w:tcPr>
          <w:p w14:paraId="4DC37415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659-2024 (ISO 6579-1:2017)</w:t>
            </w:r>
          </w:p>
        </w:tc>
        <w:tc>
          <w:tcPr>
            <w:tcW w:w="835" w:type="pct"/>
            <w:vMerge/>
          </w:tcPr>
          <w:p w14:paraId="5E491BD3" w14:textId="77777777" w:rsidR="0021599F" w:rsidRDefault="0021599F"/>
        </w:tc>
      </w:tr>
      <w:tr w:rsidR="0021599F" w14:paraId="33786DC7" w14:textId="77777777">
        <w:tc>
          <w:tcPr>
            <w:tcW w:w="290" w:type="pct"/>
          </w:tcPr>
          <w:p w14:paraId="3AEACD3F" w14:textId="77777777" w:rsidR="0021599F" w:rsidRDefault="00A941FA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5CD0B843" w14:textId="77777777" w:rsidR="0021599F" w:rsidRDefault="0021599F"/>
        </w:tc>
        <w:tc>
          <w:tcPr>
            <w:tcW w:w="435" w:type="pct"/>
            <w:vMerge/>
          </w:tcPr>
          <w:p w14:paraId="4E39BC07" w14:textId="77777777" w:rsidR="0021599F" w:rsidRDefault="0021599F"/>
        </w:tc>
        <w:tc>
          <w:tcPr>
            <w:tcW w:w="970" w:type="pct"/>
          </w:tcPr>
          <w:p w14:paraId="17EF42A5" w14:textId="77777777" w:rsidR="0021599F" w:rsidRDefault="00A941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50DC6F36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3</w:t>
            </w:r>
          </w:p>
        </w:tc>
        <w:tc>
          <w:tcPr>
            <w:tcW w:w="900" w:type="pct"/>
          </w:tcPr>
          <w:p w14:paraId="33A33818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7ABC384" w14:textId="77777777" w:rsidR="0021599F" w:rsidRDefault="0021599F"/>
        </w:tc>
      </w:tr>
      <w:tr w:rsidR="0021599F" w14:paraId="0F95E72F" w14:textId="77777777">
        <w:tc>
          <w:tcPr>
            <w:tcW w:w="290" w:type="pct"/>
          </w:tcPr>
          <w:p w14:paraId="2E18486E" w14:textId="77777777" w:rsidR="0021599F" w:rsidRDefault="00A941FA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749F7555" w14:textId="77777777" w:rsidR="0021599F" w:rsidRDefault="0021599F"/>
        </w:tc>
        <w:tc>
          <w:tcPr>
            <w:tcW w:w="435" w:type="pct"/>
            <w:vMerge/>
          </w:tcPr>
          <w:p w14:paraId="246521C3" w14:textId="77777777" w:rsidR="0021599F" w:rsidRDefault="0021599F"/>
        </w:tc>
        <w:tc>
          <w:tcPr>
            <w:tcW w:w="970" w:type="pct"/>
          </w:tcPr>
          <w:p w14:paraId="56CCEE43" w14:textId="77777777" w:rsidR="0021599F" w:rsidRDefault="00A941F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0EDD5191" w14:textId="77777777" w:rsidR="0021599F" w:rsidRDefault="0021599F"/>
        </w:tc>
        <w:tc>
          <w:tcPr>
            <w:tcW w:w="900" w:type="pct"/>
          </w:tcPr>
          <w:p w14:paraId="5B8ED741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1E4BF91" w14:textId="77777777" w:rsidR="0021599F" w:rsidRDefault="0021599F"/>
        </w:tc>
      </w:tr>
      <w:tr w:rsidR="0021599F" w14:paraId="0DFB1E85" w14:textId="77777777">
        <w:tc>
          <w:tcPr>
            <w:tcW w:w="290" w:type="pct"/>
          </w:tcPr>
          <w:p w14:paraId="04D2B0D2" w14:textId="77777777" w:rsidR="0021599F" w:rsidRDefault="00A941FA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21D62B5A" w14:textId="77777777" w:rsidR="0021599F" w:rsidRDefault="0021599F"/>
        </w:tc>
        <w:tc>
          <w:tcPr>
            <w:tcW w:w="435" w:type="pct"/>
            <w:vMerge/>
          </w:tcPr>
          <w:p w14:paraId="3049E4FA" w14:textId="77777777" w:rsidR="0021599F" w:rsidRDefault="0021599F"/>
        </w:tc>
        <w:tc>
          <w:tcPr>
            <w:tcW w:w="970" w:type="pct"/>
          </w:tcPr>
          <w:p w14:paraId="1DE21706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59A109C" w14:textId="77777777" w:rsidR="0021599F" w:rsidRDefault="0021599F"/>
        </w:tc>
        <w:tc>
          <w:tcPr>
            <w:tcW w:w="900" w:type="pct"/>
            <w:vMerge w:val="restart"/>
          </w:tcPr>
          <w:p w14:paraId="027BD278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6345F5FF" w14:textId="77777777" w:rsidR="0021599F" w:rsidRDefault="0021599F"/>
        </w:tc>
      </w:tr>
      <w:tr w:rsidR="0021599F" w14:paraId="0CD6C82F" w14:textId="77777777">
        <w:tc>
          <w:tcPr>
            <w:tcW w:w="290" w:type="pct"/>
          </w:tcPr>
          <w:p w14:paraId="75CE877D" w14:textId="77777777" w:rsidR="0021599F" w:rsidRDefault="00A941FA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0F30C8F0" w14:textId="77777777" w:rsidR="0021599F" w:rsidRDefault="0021599F"/>
        </w:tc>
        <w:tc>
          <w:tcPr>
            <w:tcW w:w="435" w:type="pct"/>
            <w:vMerge/>
          </w:tcPr>
          <w:p w14:paraId="5D9962D9" w14:textId="77777777" w:rsidR="0021599F" w:rsidRDefault="0021599F"/>
        </w:tc>
        <w:tc>
          <w:tcPr>
            <w:tcW w:w="970" w:type="pct"/>
          </w:tcPr>
          <w:p w14:paraId="6071F97E" w14:textId="77777777" w:rsidR="0021599F" w:rsidRDefault="00A941F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F7D4EBD" w14:textId="77777777" w:rsidR="0021599F" w:rsidRDefault="0021599F"/>
        </w:tc>
        <w:tc>
          <w:tcPr>
            <w:tcW w:w="900" w:type="pct"/>
            <w:vMerge/>
          </w:tcPr>
          <w:p w14:paraId="554254B8" w14:textId="77777777" w:rsidR="0021599F" w:rsidRDefault="0021599F"/>
        </w:tc>
        <w:tc>
          <w:tcPr>
            <w:tcW w:w="835" w:type="pct"/>
            <w:vMerge/>
          </w:tcPr>
          <w:p w14:paraId="6CB8E930" w14:textId="77777777" w:rsidR="0021599F" w:rsidRDefault="0021599F"/>
        </w:tc>
      </w:tr>
      <w:tr w:rsidR="0021599F" w14:paraId="795C3C80" w14:textId="77777777">
        <w:tc>
          <w:tcPr>
            <w:tcW w:w="290" w:type="pct"/>
          </w:tcPr>
          <w:p w14:paraId="26CA5C5D" w14:textId="77777777" w:rsidR="0021599F" w:rsidRDefault="00A941FA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3C46127C" w14:textId="77777777" w:rsidR="0021599F" w:rsidRDefault="0021599F"/>
        </w:tc>
        <w:tc>
          <w:tcPr>
            <w:tcW w:w="435" w:type="pct"/>
            <w:vMerge/>
          </w:tcPr>
          <w:p w14:paraId="673FE973" w14:textId="77777777" w:rsidR="0021599F" w:rsidRDefault="0021599F"/>
        </w:tc>
        <w:tc>
          <w:tcPr>
            <w:tcW w:w="970" w:type="pct"/>
          </w:tcPr>
          <w:p w14:paraId="19EBC8C8" w14:textId="77777777" w:rsidR="0021599F" w:rsidRDefault="00A941F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58258A2" w14:textId="77777777" w:rsidR="0021599F" w:rsidRDefault="0021599F"/>
        </w:tc>
        <w:tc>
          <w:tcPr>
            <w:tcW w:w="900" w:type="pct"/>
          </w:tcPr>
          <w:p w14:paraId="748EE643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29248703" w14:textId="77777777" w:rsidR="0021599F" w:rsidRDefault="0021599F"/>
        </w:tc>
      </w:tr>
      <w:tr w:rsidR="0021599F" w14:paraId="3A3C5740" w14:textId="77777777">
        <w:trPr>
          <w:trHeight w:val="230"/>
        </w:trPr>
        <w:tc>
          <w:tcPr>
            <w:tcW w:w="290" w:type="pct"/>
            <w:vMerge w:val="restart"/>
          </w:tcPr>
          <w:p w14:paraId="628A0677" w14:textId="77777777" w:rsidR="0021599F" w:rsidRDefault="00A941FA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6426E8C2" w14:textId="77777777" w:rsidR="0021599F" w:rsidRDefault="0021599F"/>
        </w:tc>
        <w:tc>
          <w:tcPr>
            <w:tcW w:w="435" w:type="pct"/>
            <w:vMerge/>
          </w:tcPr>
          <w:p w14:paraId="43BC3909" w14:textId="77777777" w:rsidR="0021599F" w:rsidRDefault="0021599F"/>
        </w:tc>
        <w:tc>
          <w:tcPr>
            <w:tcW w:w="970" w:type="pct"/>
            <w:vMerge w:val="restart"/>
          </w:tcPr>
          <w:p w14:paraId="26E4F0F4" w14:textId="77777777" w:rsidR="0021599F" w:rsidRDefault="00A941F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7FC7C96" w14:textId="77777777" w:rsidR="0021599F" w:rsidRDefault="0021599F"/>
        </w:tc>
        <w:tc>
          <w:tcPr>
            <w:tcW w:w="900" w:type="pct"/>
            <w:vMerge w:val="restart"/>
          </w:tcPr>
          <w:p w14:paraId="6C4445F4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23C9C14" w14:textId="77777777" w:rsidR="0021599F" w:rsidRDefault="0021599F"/>
        </w:tc>
      </w:tr>
      <w:tr w:rsidR="0021599F" w14:paraId="6BB9C614" w14:textId="77777777">
        <w:tc>
          <w:tcPr>
            <w:tcW w:w="290" w:type="pct"/>
          </w:tcPr>
          <w:p w14:paraId="37EBFDA1" w14:textId="77777777" w:rsidR="0021599F" w:rsidRDefault="00A941FA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736DD8FC" w14:textId="77777777" w:rsidR="0021599F" w:rsidRDefault="00A941FA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435" w:type="pct"/>
          </w:tcPr>
          <w:p w14:paraId="582A3109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71/42.000, 10.81/42.000</w:t>
            </w:r>
          </w:p>
        </w:tc>
        <w:tc>
          <w:tcPr>
            <w:tcW w:w="970" w:type="pct"/>
          </w:tcPr>
          <w:p w14:paraId="65A7F8EA" w14:textId="77777777" w:rsidR="0021599F" w:rsidRDefault="00A941F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78051042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754D995A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3D0108C2" w14:textId="77777777" w:rsidR="0021599F" w:rsidRDefault="00A941FA">
            <w:pPr>
              <w:ind w:left="-84" w:right="-84"/>
            </w:pPr>
            <w:r>
              <w:rPr>
                <w:sz w:val="22"/>
              </w:rPr>
              <w:t>Лабораторный отдел (ул. Советская, 64, 231103, г. Ошмяны, Ошмянский район, Гродненская область)</w:t>
            </w:r>
          </w:p>
        </w:tc>
      </w:tr>
      <w:tr w:rsidR="0021599F" w14:paraId="069065FC" w14:textId="77777777">
        <w:tc>
          <w:tcPr>
            <w:tcW w:w="290" w:type="pct"/>
          </w:tcPr>
          <w:p w14:paraId="50F0D1AB" w14:textId="77777777" w:rsidR="0021599F" w:rsidRDefault="00A941FA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41A8763F" w14:textId="77777777" w:rsidR="0021599F" w:rsidRDefault="0021599F"/>
        </w:tc>
        <w:tc>
          <w:tcPr>
            <w:tcW w:w="435" w:type="pct"/>
            <w:vMerge w:val="restart"/>
          </w:tcPr>
          <w:p w14:paraId="76CD22A7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71/01.086, 10.81/01.086</w:t>
            </w:r>
          </w:p>
        </w:tc>
        <w:tc>
          <w:tcPr>
            <w:tcW w:w="970" w:type="pct"/>
          </w:tcPr>
          <w:p w14:paraId="36B763B8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347957D8" w14:textId="77777777" w:rsidR="0021599F" w:rsidRDefault="0021599F"/>
        </w:tc>
        <w:tc>
          <w:tcPr>
            <w:tcW w:w="900" w:type="pct"/>
          </w:tcPr>
          <w:p w14:paraId="2E2BD6AE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659-2024 (ISO 6579-1:2017)</w:t>
            </w:r>
          </w:p>
        </w:tc>
        <w:tc>
          <w:tcPr>
            <w:tcW w:w="835" w:type="pct"/>
            <w:vMerge/>
          </w:tcPr>
          <w:p w14:paraId="62D7A98D" w14:textId="77777777" w:rsidR="0021599F" w:rsidRDefault="0021599F"/>
        </w:tc>
      </w:tr>
      <w:tr w:rsidR="0021599F" w14:paraId="3A1F9884" w14:textId="77777777">
        <w:tc>
          <w:tcPr>
            <w:tcW w:w="290" w:type="pct"/>
          </w:tcPr>
          <w:p w14:paraId="6CA52D44" w14:textId="77777777" w:rsidR="0021599F" w:rsidRDefault="00A941FA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17C676CD" w14:textId="77777777" w:rsidR="0021599F" w:rsidRDefault="0021599F"/>
        </w:tc>
        <w:tc>
          <w:tcPr>
            <w:tcW w:w="435" w:type="pct"/>
            <w:vMerge/>
          </w:tcPr>
          <w:p w14:paraId="33C85BEF" w14:textId="77777777" w:rsidR="0021599F" w:rsidRDefault="0021599F"/>
        </w:tc>
        <w:tc>
          <w:tcPr>
            <w:tcW w:w="970" w:type="pct"/>
          </w:tcPr>
          <w:p w14:paraId="287BA1EA" w14:textId="77777777" w:rsidR="0021599F" w:rsidRDefault="00A941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9FF496D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4</w:t>
            </w:r>
          </w:p>
        </w:tc>
        <w:tc>
          <w:tcPr>
            <w:tcW w:w="900" w:type="pct"/>
          </w:tcPr>
          <w:p w14:paraId="41B0B603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33435BA5" w14:textId="77777777" w:rsidR="0021599F" w:rsidRDefault="0021599F"/>
        </w:tc>
      </w:tr>
      <w:tr w:rsidR="0021599F" w14:paraId="79B28A4E" w14:textId="77777777">
        <w:tc>
          <w:tcPr>
            <w:tcW w:w="290" w:type="pct"/>
          </w:tcPr>
          <w:p w14:paraId="692AD60B" w14:textId="77777777" w:rsidR="0021599F" w:rsidRDefault="00A941FA">
            <w:pPr>
              <w:ind w:left="-84" w:right="-84"/>
            </w:pPr>
            <w:r>
              <w:rPr>
                <w:sz w:val="22"/>
              </w:rPr>
              <w:lastRenderedPageBreak/>
              <w:t>3.4* ТР</w:t>
            </w:r>
          </w:p>
        </w:tc>
        <w:tc>
          <w:tcPr>
            <w:tcW w:w="680" w:type="pct"/>
            <w:vMerge/>
          </w:tcPr>
          <w:p w14:paraId="2B6258E3" w14:textId="77777777" w:rsidR="0021599F" w:rsidRDefault="0021599F"/>
        </w:tc>
        <w:tc>
          <w:tcPr>
            <w:tcW w:w="435" w:type="pct"/>
            <w:vMerge/>
          </w:tcPr>
          <w:p w14:paraId="76F8BDB9" w14:textId="77777777" w:rsidR="0021599F" w:rsidRDefault="0021599F"/>
        </w:tc>
        <w:tc>
          <w:tcPr>
            <w:tcW w:w="970" w:type="pct"/>
          </w:tcPr>
          <w:p w14:paraId="3F936A6D" w14:textId="77777777" w:rsidR="0021599F" w:rsidRDefault="00A941F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566BA22" w14:textId="77777777" w:rsidR="0021599F" w:rsidRDefault="0021599F"/>
        </w:tc>
        <w:tc>
          <w:tcPr>
            <w:tcW w:w="900" w:type="pct"/>
          </w:tcPr>
          <w:p w14:paraId="20FF585C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EED8920" w14:textId="77777777" w:rsidR="0021599F" w:rsidRDefault="0021599F"/>
        </w:tc>
      </w:tr>
      <w:tr w:rsidR="0021599F" w14:paraId="6803103B" w14:textId="77777777">
        <w:tc>
          <w:tcPr>
            <w:tcW w:w="290" w:type="pct"/>
          </w:tcPr>
          <w:p w14:paraId="5170D1F0" w14:textId="77777777" w:rsidR="0021599F" w:rsidRDefault="00A941FA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7032CAE9" w14:textId="77777777" w:rsidR="0021599F" w:rsidRDefault="0021599F"/>
        </w:tc>
        <w:tc>
          <w:tcPr>
            <w:tcW w:w="435" w:type="pct"/>
            <w:vMerge/>
          </w:tcPr>
          <w:p w14:paraId="679F4DF8" w14:textId="77777777" w:rsidR="0021599F" w:rsidRDefault="0021599F"/>
        </w:tc>
        <w:tc>
          <w:tcPr>
            <w:tcW w:w="970" w:type="pct"/>
          </w:tcPr>
          <w:p w14:paraId="657F10B6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6B10C5A" w14:textId="77777777" w:rsidR="0021599F" w:rsidRDefault="0021599F"/>
        </w:tc>
        <w:tc>
          <w:tcPr>
            <w:tcW w:w="900" w:type="pct"/>
            <w:vMerge w:val="restart"/>
          </w:tcPr>
          <w:p w14:paraId="6133CAA9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1AF299CD" w14:textId="77777777" w:rsidR="0021599F" w:rsidRDefault="0021599F"/>
        </w:tc>
      </w:tr>
      <w:tr w:rsidR="0021599F" w14:paraId="0C3D8402" w14:textId="77777777">
        <w:tc>
          <w:tcPr>
            <w:tcW w:w="290" w:type="pct"/>
          </w:tcPr>
          <w:p w14:paraId="5892A191" w14:textId="77777777" w:rsidR="0021599F" w:rsidRDefault="00A941FA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0C4D145E" w14:textId="77777777" w:rsidR="0021599F" w:rsidRDefault="0021599F"/>
        </w:tc>
        <w:tc>
          <w:tcPr>
            <w:tcW w:w="435" w:type="pct"/>
            <w:vMerge/>
          </w:tcPr>
          <w:p w14:paraId="041301B7" w14:textId="77777777" w:rsidR="0021599F" w:rsidRDefault="0021599F"/>
        </w:tc>
        <w:tc>
          <w:tcPr>
            <w:tcW w:w="970" w:type="pct"/>
          </w:tcPr>
          <w:p w14:paraId="6835795C" w14:textId="77777777" w:rsidR="0021599F" w:rsidRDefault="00A941F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67D9AE2" w14:textId="77777777" w:rsidR="0021599F" w:rsidRDefault="0021599F"/>
        </w:tc>
        <w:tc>
          <w:tcPr>
            <w:tcW w:w="900" w:type="pct"/>
            <w:vMerge/>
          </w:tcPr>
          <w:p w14:paraId="7BABAF7B" w14:textId="77777777" w:rsidR="0021599F" w:rsidRDefault="0021599F"/>
        </w:tc>
        <w:tc>
          <w:tcPr>
            <w:tcW w:w="835" w:type="pct"/>
            <w:vMerge/>
          </w:tcPr>
          <w:p w14:paraId="04780AA8" w14:textId="77777777" w:rsidR="0021599F" w:rsidRDefault="0021599F"/>
        </w:tc>
      </w:tr>
      <w:tr w:rsidR="0021599F" w14:paraId="0B4B7C24" w14:textId="77777777">
        <w:trPr>
          <w:trHeight w:val="230"/>
        </w:trPr>
        <w:tc>
          <w:tcPr>
            <w:tcW w:w="290" w:type="pct"/>
            <w:vMerge w:val="restart"/>
          </w:tcPr>
          <w:p w14:paraId="2EFE0450" w14:textId="77777777" w:rsidR="0021599F" w:rsidRDefault="00A941FA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61F844C1" w14:textId="77777777" w:rsidR="0021599F" w:rsidRDefault="0021599F"/>
        </w:tc>
        <w:tc>
          <w:tcPr>
            <w:tcW w:w="435" w:type="pct"/>
            <w:vMerge/>
          </w:tcPr>
          <w:p w14:paraId="0C729C33" w14:textId="77777777" w:rsidR="0021599F" w:rsidRDefault="0021599F"/>
        </w:tc>
        <w:tc>
          <w:tcPr>
            <w:tcW w:w="970" w:type="pct"/>
            <w:vMerge w:val="restart"/>
          </w:tcPr>
          <w:p w14:paraId="23DEFC36" w14:textId="77777777" w:rsidR="0021599F" w:rsidRDefault="00A941F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3C7E797C" w14:textId="77777777" w:rsidR="0021599F" w:rsidRDefault="0021599F"/>
        </w:tc>
        <w:tc>
          <w:tcPr>
            <w:tcW w:w="900" w:type="pct"/>
            <w:vMerge w:val="restart"/>
          </w:tcPr>
          <w:p w14:paraId="5B076A07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467B8288" w14:textId="77777777" w:rsidR="0021599F" w:rsidRDefault="0021599F"/>
        </w:tc>
      </w:tr>
      <w:tr w:rsidR="0021599F" w14:paraId="58B91E64" w14:textId="77777777">
        <w:tc>
          <w:tcPr>
            <w:tcW w:w="290" w:type="pct"/>
          </w:tcPr>
          <w:p w14:paraId="69E637A9" w14:textId="77777777" w:rsidR="0021599F" w:rsidRDefault="00A941FA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3FF22C48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435" w:type="pct"/>
          </w:tcPr>
          <w:p w14:paraId="4899907C" w14:textId="77777777" w:rsidR="0021599F" w:rsidRDefault="00A941FA">
            <w:pPr>
              <w:ind w:left="-84" w:right="-84"/>
            </w:pPr>
            <w:r>
              <w:rPr>
                <w:sz w:val="22"/>
              </w:rPr>
              <w:t>01.13/42.000</w:t>
            </w:r>
          </w:p>
        </w:tc>
        <w:tc>
          <w:tcPr>
            <w:tcW w:w="970" w:type="pct"/>
          </w:tcPr>
          <w:p w14:paraId="4648C614" w14:textId="77777777" w:rsidR="0021599F" w:rsidRDefault="00A941F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70E3CFB8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6EA4B99B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40716193" w14:textId="77777777" w:rsidR="0021599F" w:rsidRDefault="00A941FA">
            <w:pPr>
              <w:ind w:left="-84" w:right="-84"/>
            </w:pPr>
            <w:r>
              <w:rPr>
                <w:sz w:val="22"/>
              </w:rPr>
              <w:t>Лабораторный отдел (ул. Советская, 64, 231103, г. Ошмяны, Ошмянский район, Гродненская область)</w:t>
            </w:r>
          </w:p>
        </w:tc>
      </w:tr>
      <w:tr w:rsidR="0021599F" w14:paraId="2242E504" w14:textId="77777777">
        <w:tc>
          <w:tcPr>
            <w:tcW w:w="290" w:type="pct"/>
          </w:tcPr>
          <w:p w14:paraId="50CFC1F0" w14:textId="77777777" w:rsidR="0021599F" w:rsidRDefault="00A941FA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4D4FE556" w14:textId="77777777" w:rsidR="0021599F" w:rsidRDefault="0021599F"/>
        </w:tc>
        <w:tc>
          <w:tcPr>
            <w:tcW w:w="435" w:type="pct"/>
            <w:vMerge w:val="restart"/>
          </w:tcPr>
          <w:p w14:paraId="0D1DE338" w14:textId="77777777" w:rsidR="0021599F" w:rsidRDefault="00A941FA">
            <w:pPr>
              <w:ind w:left="-84" w:right="-84"/>
            </w:pPr>
            <w:r>
              <w:rPr>
                <w:sz w:val="22"/>
              </w:rPr>
              <w:t>01.13/01.086</w:t>
            </w:r>
          </w:p>
        </w:tc>
        <w:tc>
          <w:tcPr>
            <w:tcW w:w="970" w:type="pct"/>
          </w:tcPr>
          <w:p w14:paraId="4EA2A00D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4FE30237" w14:textId="77777777" w:rsidR="0021599F" w:rsidRDefault="0021599F"/>
        </w:tc>
        <w:tc>
          <w:tcPr>
            <w:tcW w:w="900" w:type="pct"/>
          </w:tcPr>
          <w:p w14:paraId="52D8DC9C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659-2024 (ISO 6579-1:2017)</w:t>
            </w:r>
          </w:p>
        </w:tc>
        <w:tc>
          <w:tcPr>
            <w:tcW w:w="835" w:type="pct"/>
            <w:vMerge/>
          </w:tcPr>
          <w:p w14:paraId="64942456" w14:textId="77777777" w:rsidR="0021599F" w:rsidRDefault="0021599F"/>
        </w:tc>
      </w:tr>
      <w:tr w:rsidR="0021599F" w14:paraId="38BF1C77" w14:textId="77777777">
        <w:tc>
          <w:tcPr>
            <w:tcW w:w="290" w:type="pct"/>
          </w:tcPr>
          <w:p w14:paraId="7B5881E6" w14:textId="77777777" w:rsidR="0021599F" w:rsidRDefault="00A941FA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0D7C3E48" w14:textId="77777777" w:rsidR="0021599F" w:rsidRDefault="0021599F"/>
        </w:tc>
        <w:tc>
          <w:tcPr>
            <w:tcW w:w="435" w:type="pct"/>
            <w:vMerge/>
          </w:tcPr>
          <w:p w14:paraId="726E0F05" w14:textId="77777777" w:rsidR="0021599F" w:rsidRDefault="0021599F"/>
        </w:tc>
        <w:tc>
          <w:tcPr>
            <w:tcW w:w="970" w:type="pct"/>
          </w:tcPr>
          <w:p w14:paraId="03431BDF" w14:textId="77777777" w:rsidR="0021599F" w:rsidRDefault="00A941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090E09A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5</w:t>
            </w:r>
          </w:p>
        </w:tc>
        <w:tc>
          <w:tcPr>
            <w:tcW w:w="900" w:type="pct"/>
          </w:tcPr>
          <w:p w14:paraId="11053C55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0E83ED5" w14:textId="77777777" w:rsidR="0021599F" w:rsidRDefault="0021599F"/>
        </w:tc>
      </w:tr>
      <w:tr w:rsidR="0021599F" w14:paraId="15248101" w14:textId="77777777">
        <w:tc>
          <w:tcPr>
            <w:tcW w:w="290" w:type="pct"/>
          </w:tcPr>
          <w:p w14:paraId="16B3C5B8" w14:textId="77777777" w:rsidR="0021599F" w:rsidRDefault="00A941FA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09B4D813" w14:textId="77777777" w:rsidR="0021599F" w:rsidRDefault="0021599F"/>
        </w:tc>
        <w:tc>
          <w:tcPr>
            <w:tcW w:w="435" w:type="pct"/>
            <w:vMerge/>
          </w:tcPr>
          <w:p w14:paraId="79D1F52A" w14:textId="77777777" w:rsidR="0021599F" w:rsidRDefault="0021599F"/>
        </w:tc>
        <w:tc>
          <w:tcPr>
            <w:tcW w:w="970" w:type="pct"/>
          </w:tcPr>
          <w:p w14:paraId="06B7492B" w14:textId="77777777" w:rsidR="0021599F" w:rsidRDefault="00A941F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07EA24E" w14:textId="77777777" w:rsidR="0021599F" w:rsidRDefault="0021599F"/>
        </w:tc>
        <w:tc>
          <w:tcPr>
            <w:tcW w:w="900" w:type="pct"/>
          </w:tcPr>
          <w:p w14:paraId="55256034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5E88AE0" w14:textId="77777777" w:rsidR="0021599F" w:rsidRDefault="0021599F"/>
        </w:tc>
      </w:tr>
      <w:tr w:rsidR="0021599F" w14:paraId="4F26AAF8" w14:textId="77777777">
        <w:tc>
          <w:tcPr>
            <w:tcW w:w="290" w:type="pct"/>
          </w:tcPr>
          <w:p w14:paraId="3475BDBC" w14:textId="77777777" w:rsidR="0021599F" w:rsidRDefault="00A941FA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23FC9BE2" w14:textId="77777777" w:rsidR="0021599F" w:rsidRDefault="0021599F"/>
        </w:tc>
        <w:tc>
          <w:tcPr>
            <w:tcW w:w="435" w:type="pct"/>
            <w:vMerge/>
          </w:tcPr>
          <w:p w14:paraId="2CF4E4A0" w14:textId="77777777" w:rsidR="0021599F" w:rsidRDefault="0021599F"/>
        </w:tc>
        <w:tc>
          <w:tcPr>
            <w:tcW w:w="970" w:type="pct"/>
          </w:tcPr>
          <w:p w14:paraId="49F39874" w14:textId="77777777" w:rsidR="0021599F" w:rsidRDefault="00A941F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212C7B2D" w14:textId="77777777" w:rsidR="0021599F" w:rsidRDefault="0021599F"/>
        </w:tc>
        <w:tc>
          <w:tcPr>
            <w:tcW w:w="900" w:type="pct"/>
          </w:tcPr>
          <w:p w14:paraId="427E2971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D08A173" w14:textId="77777777" w:rsidR="0021599F" w:rsidRDefault="0021599F"/>
        </w:tc>
      </w:tr>
      <w:tr w:rsidR="0021599F" w14:paraId="53CD2DA8" w14:textId="77777777">
        <w:tc>
          <w:tcPr>
            <w:tcW w:w="290" w:type="pct"/>
          </w:tcPr>
          <w:p w14:paraId="1979BF0B" w14:textId="77777777" w:rsidR="0021599F" w:rsidRDefault="00A941FA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6EA2BF64" w14:textId="77777777" w:rsidR="0021599F" w:rsidRDefault="0021599F"/>
        </w:tc>
        <w:tc>
          <w:tcPr>
            <w:tcW w:w="435" w:type="pct"/>
            <w:vMerge/>
          </w:tcPr>
          <w:p w14:paraId="74955A95" w14:textId="77777777" w:rsidR="0021599F" w:rsidRDefault="0021599F"/>
        </w:tc>
        <w:tc>
          <w:tcPr>
            <w:tcW w:w="970" w:type="pct"/>
          </w:tcPr>
          <w:p w14:paraId="20C0FEB1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6F789D2" w14:textId="77777777" w:rsidR="0021599F" w:rsidRDefault="0021599F"/>
        </w:tc>
        <w:tc>
          <w:tcPr>
            <w:tcW w:w="900" w:type="pct"/>
            <w:vMerge w:val="restart"/>
          </w:tcPr>
          <w:p w14:paraId="016EF5A4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18D23879" w14:textId="77777777" w:rsidR="0021599F" w:rsidRDefault="0021599F"/>
        </w:tc>
      </w:tr>
      <w:tr w:rsidR="0021599F" w14:paraId="48EAA698" w14:textId="77777777">
        <w:tc>
          <w:tcPr>
            <w:tcW w:w="290" w:type="pct"/>
          </w:tcPr>
          <w:p w14:paraId="015D781D" w14:textId="77777777" w:rsidR="0021599F" w:rsidRDefault="00A941FA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79D5A5E2" w14:textId="77777777" w:rsidR="0021599F" w:rsidRDefault="0021599F"/>
        </w:tc>
        <w:tc>
          <w:tcPr>
            <w:tcW w:w="435" w:type="pct"/>
            <w:vMerge/>
          </w:tcPr>
          <w:p w14:paraId="1449B588" w14:textId="77777777" w:rsidR="0021599F" w:rsidRDefault="0021599F"/>
        </w:tc>
        <w:tc>
          <w:tcPr>
            <w:tcW w:w="970" w:type="pct"/>
          </w:tcPr>
          <w:p w14:paraId="6AC5ED1C" w14:textId="77777777" w:rsidR="0021599F" w:rsidRDefault="00A941F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62628AF" w14:textId="77777777" w:rsidR="0021599F" w:rsidRDefault="0021599F"/>
        </w:tc>
        <w:tc>
          <w:tcPr>
            <w:tcW w:w="900" w:type="pct"/>
            <w:vMerge/>
          </w:tcPr>
          <w:p w14:paraId="40F38F6D" w14:textId="77777777" w:rsidR="0021599F" w:rsidRDefault="0021599F"/>
        </w:tc>
        <w:tc>
          <w:tcPr>
            <w:tcW w:w="835" w:type="pct"/>
            <w:vMerge/>
          </w:tcPr>
          <w:p w14:paraId="5AD217DF" w14:textId="77777777" w:rsidR="0021599F" w:rsidRDefault="0021599F"/>
        </w:tc>
      </w:tr>
      <w:tr w:rsidR="0021599F" w14:paraId="12524951" w14:textId="77777777">
        <w:trPr>
          <w:trHeight w:val="230"/>
        </w:trPr>
        <w:tc>
          <w:tcPr>
            <w:tcW w:w="290" w:type="pct"/>
            <w:vMerge w:val="restart"/>
          </w:tcPr>
          <w:p w14:paraId="6D05F43A" w14:textId="77777777" w:rsidR="0021599F" w:rsidRDefault="00A941FA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18773B33" w14:textId="77777777" w:rsidR="0021599F" w:rsidRDefault="0021599F"/>
        </w:tc>
        <w:tc>
          <w:tcPr>
            <w:tcW w:w="435" w:type="pct"/>
            <w:vMerge/>
          </w:tcPr>
          <w:p w14:paraId="3126DD2F" w14:textId="77777777" w:rsidR="0021599F" w:rsidRDefault="0021599F"/>
        </w:tc>
        <w:tc>
          <w:tcPr>
            <w:tcW w:w="970" w:type="pct"/>
            <w:vMerge w:val="restart"/>
          </w:tcPr>
          <w:p w14:paraId="3B001CC1" w14:textId="77777777" w:rsidR="0021599F" w:rsidRDefault="00A941F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0E5BF94C" w14:textId="77777777" w:rsidR="0021599F" w:rsidRDefault="0021599F"/>
        </w:tc>
        <w:tc>
          <w:tcPr>
            <w:tcW w:w="900" w:type="pct"/>
            <w:vMerge w:val="restart"/>
          </w:tcPr>
          <w:p w14:paraId="7977A2A3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DA732BC" w14:textId="77777777" w:rsidR="0021599F" w:rsidRDefault="0021599F"/>
        </w:tc>
      </w:tr>
      <w:tr w:rsidR="0021599F" w14:paraId="21E601BA" w14:textId="77777777">
        <w:tc>
          <w:tcPr>
            <w:tcW w:w="290" w:type="pct"/>
          </w:tcPr>
          <w:p w14:paraId="79D35501" w14:textId="77777777" w:rsidR="0021599F" w:rsidRDefault="00A941FA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3B710A7D" w14:textId="77777777" w:rsidR="0021599F" w:rsidRDefault="00A941FA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5" w:type="pct"/>
          </w:tcPr>
          <w:p w14:paraId="7AAC3273" w14:textId="77777777" w:rsidR="0021599F" w:rsidRDefault="00A941FA">
            <w:pPr>
              <w:ind w:left="-84" w:right="-84"/>
            </w:pPr>
            <w:r>
              <w:rPr>
                <w:sz w:val="22"/>
              </w:rPr>
              <w:t>01.26/42.000, 10.41/42.000</w:t>
            </w:r>
          </w:p>
        </w:tc>
        <w:tc>
          <w:tcPr>
            <w:tcW w:w="970" w:type="pct"/>
          </w:tcPr>
          <w:p w14:paraId="3B186C33" w14:textId="77777777" w:rsidR="0021599F" w:rsidRDefault="00A941F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32FBB546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7D66029C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4D7F261D" w14:textId="77777777" w:rsidR="0021599F" w:rsidRDefault="00A941FA">
            <w:pPr>
              <w:ind w:left="-84" w:right="-84"/>
            </w:pPr>
            <w:r>
              <w:rPr>
                <w:sz w:val="22"/>
              </w:rPr>
              <w:t>Лабораторный отдел (ул. Советская, 64, 231103, г. Ошмяны, Ошмянский район, Гродненская область)</w:t>
            </w:r>
          </w:p>
        </w:tc>
      </w:tr>
      <w:tr w:rsidR="0021599F" w14:paraId="47EA2929" w14:textId="77777777">
        <w:tc>
          <w:tcPr>
            <w:tcW w:w="290" w:type="pct"/>
          </w:tcPr>
          <w:p w14:paraId="0FDCF239" w14:textId="77777777" w:rsidR="0021599F" w:rsidRDefault="00A941FA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2A452A48" w14:textId="77777777" w:rsidR="0021599F" w:rsidRDefault="0021599F"/>
        </w:tc>
        <w:tc>
          <w:tcPr>
            <w:tcW w:w="435" w:type="pct"/>
            <w:vMerge w:val="restart"/>
          </w:tcPr>
          <w:p w14:paraId="3A73E120" w14:textId="77777777" w:rsidR="0021599F" w:rsidRDefault="00A941FA">
            <w:pPr>
              <w:ind w:left="-84" w:right="-84"/>
            </w:pPr>
            <w:r>
              <w:rPr>
                <w:sz w:val="22"/>
              </w:rPr>
              <w:t>01.26/01.086, 10.41/01.086</w:t>
            </w:r>
          </w:p>
        </w:tc>
        <w:tc>
          <w:tcPr>
            <w:tcW w:w="970" w:type="pct"/>
          </w:tcPr>
          <w:p w14:paraId="0A9061B8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60018232" w14:textId="77777777" w:rsidR="0021599F" w:rsidRDefault="0021599F"/>
        </w:tc>
        <w:tc>
          <w:tcPr>
            <w:tcW w:w="900" w:type="pct"/>
          </w:tcPr>
          <w:p w14:paraId="34EC9467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659-2024 (ISO 6579-1:2017)</w:t>
            </w:r>
          </w:p>
        </w:tc>
        <w:tc>
          <w:tcPr>
            <w:tcW w:w="835" w:type="pct"/>
            <w:vMerge/>
          </w:tcPr>
          <w:p w14:paraId="7305FDE5" w14:textId="77777777" w:rsidR="0021599F" w:rsidRDefault="0021599F"/>
        </w:tc>
      </w:tr>
      <w:tr w:rsidR="0021599F" w14:paraId="3954ED5E" w14:textId="77777777">
        <w:tc>
          <w:tcPr>
            <w:tcW w:w="290" w:type="pct"/>
          </w:tcPr>
          <w:p w14:paraId="7D39E42E" w14:textId="77777777" w:rsidR="0021599F" w:rsidRDefault="00A941FA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30F3B432" w14:textId="77777777" w:rsidR="0021599F" w:rsidRDefault="0021599F"/>
        </w:tc>
        <w:tc>
          <w:tcPr>
            <w:tcW w:w="435" w:type="pct"/>
            <w:vMerge/>
          </w:tcPr>
          <w:p w14:paraId="1054A2D5" w14:textId="77777777" w:rsidR="0021599F" w:rsidRDefault="0021599F"/>
        </w:tc>
        <w:tc>
          <w:tcPr>
            <w:tcW w:w="970" w:type="pct"/>
          </w:tcPr>
          <w:p w14:paraId="19F76F7E" w14:textId="77777777" w:rsidR="0021599F" w:rsidRDefault="00A941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875" w:type="pct"/>
            <w:vMerge w:val="restart"/>
          </w:tcPr>
          <w:p w14:paraId="447CEB65" w14:textId="77777777" w:rsidR="0021599F" w:rsidRDefault="00A941FA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2 таблица 1 р.1.6</w:t>
            </w:r>
          </w:p>
        </w:tc>
        <w:tc>
          <w:tcPr>
            <w:tcW w:w="900" w:type="pct"/>
          </w:tcPr>
          <w:p w14:paraId="075F6B7E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72AB8687" w14:textId="77777777" w:rsidR="0021599F" w:rsidRDefault="0021599F"/>
        </w:tc>
      </w:tr>
      <w:tr w:rsidR="0021599F" w14:paraId="31DE0D03" w14:textId="77777777">
        <w:tc>
          <w:tcPr>
            <w:tcW w:w="290" w:type="pct"/>
          </w:tcPr>
          <w:p w14:paraId="0A230099" w14:textId="77777777" w:rsidR="0021599F" w:rsidRDefault="00A941FA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7BDAB210" w14:textId="77777777" w:rsidR="0021599F" w:rsidRDefault="0021599F"/>
        </w:tc>
        <w:tc>
          <w:tcPr>
            <w:tcW w:w="435" w:type="pct"/>
            <w:vMerge/>
          </w:tcPr>
          <w:p w14:paraId="0FEE10C4" w14:textId="77777777" w:rsidR="0021599F" w:rsidRDefault="0021599F"/>
        </w:tc>
        <w:tc>
          <w:tcPr>
            <w:tcW w:w="970" w:type="pct"/>
          </w:tcPr>
          <w:p w14:paraId="3B05F9E8" w14:textId="77777777" w:rsidR="0021599F" w:rsidRDefault="00A941F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F5116CA" w14:textId="77777777" w:rsidR="0021599F" w:rsidRDefault="0021599F"/>
        </w:tc>
        <w:tc>
          <w:tcPr>
            <w:tcW w:w="900" w:type="pct"/>
          </w:tcPr>
          <w:p w14:paraId="14E43799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235B7EF" w14:textId="77777777" w:rsidR="0021599F" w:rsidRDefault="0021599F"/>
        </w:tc>
      </w:tr>
      <w:tr w:rsidR="0021599F" w14:paraId="193E90DB" w14:textId="77777777">
        <w:trPr>
          <w:trHeight w:val="230"/>
        </w:trPr>
        <w:tc>
          <w:tcPr>
            <w:tcW w:w="290" w:type="pct"/>
            <w:vMerge w:val="restart"/>
          </w:tcPr>
          <w:p w14:paraId="2EA606FB" w14:textId="77777777" w:rsidR="0021599F" w:rsidRDefault="00A941FA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32668B53" w14:textId="77777777" w:rsidR="0021599F" w:rsidRDefault="0021599F"/>
        </w:tc>
        <w:tc>
          <w:tcPr>
            <w:tcW w:w="435" w:type="pct"/>
            <w:vMerge/>
          </w:tcPr>
          <w:p w14:paraId="22FBB536" w14:textId="77777777" w:rsidR="0021599F" w:rsidRDefault="0021599F"/>
        </w:tc>
        <w:tc>
          <w:tcPr>
            <w:tcW w:w="970" w:type="pct"/>
            <w:vMerge w:val="restart"/>
          </w:tcPr>
          <w:p w14:paraId="2D63AC17" w14:textId="77777777" w:rsidR="0021599F" w:rsidRDefault="00A941F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63CDAF2B" w14:textId="77777777" w:rsidR="0021599F" w:rsidRDefault="0021599F"/>
        </w:tc>
        <w:tc>
          <w:tcPr>
            <w:tcW w:w="900" w:type="pct"/>
            <w:vMerge w:val="restart"/>
          </w:tcPr>
          <w:p w14:paraId="64C5E307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6A37EA7" w14:textId="77777777" w:rsidR="0021599F" w:rsidRDefault="0021599F"/>
        </w:tc>
      </w:tr>
      <w:tr w:rsidR="0021599F" w14:paraId="4B41C09C" w14:textId="77777777">
        <w:tc>
          <w:tcPr>
            <w:tcW w:w="290" w:type="pct"/>
          </w:tcPr>
          <w:p w14:paraId="1047E047" w14:textId="77777777" w:rsidR="0021599F" w:rsidRDefault="00A941FA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3073B88B" w14:textId="77777777" w:rsidR="0021599F" w:rsidRDefault="00A941FA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</w:tcPr>
          <w:p w14:paraId="627B818A" w14:textId="77777777" w:rsidR="0021599F" w:rsidRDefault="00A941FA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70" w:type="pct"/>
          </w:tcPr>
          <w:p w14:paraId="37256B31" w14:textId="77777777" w:rsidR="0021599F" w:rsidRDefault="00A941F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318E0B65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3157FE4E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17C3BD4C" w14:textId="77777777" w:rsidR="0021599F" w:rsidRDefault="00A941FA">
            <w:pPr>
              <w:ind w:left="-84" w:right="-84"/>
            </w:pPr>
            <w:r>
              <w:rPr>
                <w:sz w:val="22"/>
              </w:rPr>
              <w:t>Лабораторный отдел (ул. Советская, 64, 231103, г. Ошмяны, Ошмянский район, Гродненская область)</w:t>
            </w:r>
          </w:p>
        </w:tc>
      </w:tr>
      <w:tr w:rsidR="0021599F" w14:paraId="58A76AD8" w14:textId="77777777">
        <w:tc>
          <w:tcPr>
            <w:tcW w:w="290" w:type="pct"/>
          </w:tcPr>
          <w:p w14:paraId="3486FCC3" w14:textId="77777777" w:rsidR="0021599F" w:rsidRDefault="00A941FA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399B8162" w14:textId="77777777" w:rsidR="0021599F" w:rsidRDefault="0021599F"/>
        </w:tc>
        <w:tc>
          <w:tcPr>
            <w:tcW w:w="435" w:type="pct"/>
            <w:vMerge w:val="restart"/>
          </w:tcPr>
          <w:p w14:paraId="1DBF5D74" w14:textId="77777777" w:rsidR="0021599F" w:rsidRDefault="00A941FA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</w:tcPr>
          <w:p w14:paraId="5170DE3E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720AC5B7" w14:textId="77777777" w:rsidR="0021599F" w:rsidRDefault="0021599F"/>
        </w:tc>
        <w:tc>
          <w:tcPr>
            <w:tcW w:w="900" w:type="pct"/>
          </w:tcPr>
          <w:p w14:paraId="224FEB7A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659-2024 (ISO 6579-1:2017)</w:t>
            </w:r>
          </w:p>
        </w:tc>
        <w:tc>
          <w:tcPr>
            <w:tcW w:w="835" w:type="pct"/>
            <w:vMerge/>
          </w:tcPr>
          <w:p w14:paraId="6F0973AB" w14:textId="77777777" w:rsidR="0021599F" w:rsidRDefault="0021599F"/>
        </w:tc>
      </w:tr>
      <w:tr w:rsidR="0021599F" w14:paraId="7D2A2955" w14:textId="77777777">
        <w:tc>
          <w:tcPr>
            <w:tcW w:w="290" w:type="pct"/>
          </w:tcPr>
          <w:p w14:paraId="29BAC6E6" w14:textId="77777777" w:rsidR="0021599F" w:rsidRDefault="00A941FA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7D6D24A4" w14:textId="77777777" w:rsidR="0021599F" w:rsidRDefault="0021599F"/>
        </w:tc>
        <w:tc>
          <w:tcPr>
            <w:tcW w:w="435" w:type="pct"/>
            <w:vMerge/>
          </w:tcPr>
          <w:p w14:paraId="5F23A588" w14:textId="77777777" w:rsidR="0021599F" w:rsidRDefault="0021599F"/>
        </w:tc>
        <w:tc>
          <w:tcPr>
            <w:tcW w:w="970" w:type="pct"/>
          </w:tcPr>
          <w:p w14:paraId="75923948" w14:textId="77777777" w:rsidR="0021599F" w:rsidRDefault="00A941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5AC680F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7</w:t>
            </w:r>
          </w:p>
        </w:tc>
        <w:tc>
          <w:tcPr>
            <w:tcW w:w="900" w:type="pct"/>
          </w:tcPr>
          <w:p w14:paraId="4220C650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  <w:tc>
          <w:tcPr>
            <w:tcW w:w="835" w:type="pct"/>
            <w:vMerge/>
          </w:tcPr>
          <w:p w14:paraId="7E64D41C" w14:textId="77777777" w:rsidR="0021599F" w:rsidRDefault="0021599F"/>
        </w:tc>
      </w:tr>
      <w:tr w:rsidR="0021599F" w14:paraId="01D8330F" w14:textId="77777777">
        <w:tc>
          <w:tcPr>
            <w:tcW w:w="290" w:type="pct"/>
          </w:tcPr>
          <w:p w14:paraId="5580A920" w14:textId="77777777" w:rsidR="0021599F" w:rsidRDefault="00A941FA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43E50538" w14:textId="77777777" w:rsidR="0021599F" w:rsidRDefault="0021599F"/>
        </w:tc>
        <w:tc>
          <w:tcPr>
            <w:tcW w:w="435" w:type="pct"/>
            <w:vMerge/>
          </w:tcPr>
          <w:p w14:paraId="440611F5" w14:textId="77777777" w:rsidR="0021599F" w:rsidRDefault="0021599F"/>
        </w:tc>
        <w:tc>
          <w:tcPr>
            <w:tcW w:w="970" w:type="pct"/>
          </w:tcPr>
          <w:p w14:paraId="37EBAAF6" w14:textId="77777777" w:rsidR="0021599F" w:rsidRDefault="00A941F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70A79BB" w14:textId="77777777" w:rsidR="0021599F" w:rsidRDefault="0021599F"/>
        </w:tc>
        <w:tc>
          <w:tcPr>
            <w:tcW w:w="900" w:type="pct"/>
          </w:tcPr>
          <w:p w14:paraId="17ECD706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7401BDB8" w14:textId="77777777" w:rsidR="0021599F" w:rsidRDefault="0021599F"/>
        </w:tc>
      </w:tr>
      <w:tr w:rsidR="0021599F" w14:paraId="1004D96F" w14:textId="77777777">
        <w:trPr>
          <w:trHeight w:val="230"/>
        </w:trPr>
        <w:tc>
          <w:tcPr>
            <w:tcW w:w="290" w:type="pct"/>
            <w:vMerge w:val="restart"/>
          </w:tcPr>
          <w:p w14:paraId="5E2B79A0" w14:textId="77777777" w:rsidR="0021599F" w:rsidRDefault="00A941FA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44E5CB4A" w14:textId="77777777" w:rsidR="0021599F" w:rsidRDefault="0021599F"/>
        </w:tc>
        <w:tc>
          <w:tcPr>
            <w:tcW w:w="435" w:type="pct"/>
            <w:vMerge/>
          </w:tcPr>
          <w:p w14:paraId="3EB4B066" w14:textId="77777777" w:rsidR="0021599F" w:rsidRDefault="0021599F"/>
        </w:tc>
        <w:tc>
          <w:tcPr>
            <w:tcW w:w="970" w:type="pct"/>
            <w:vMerge w:val="restart"/>
          </w:tcPr>
          <w:p w14:paraId="34DFFCB7" w14:textId="77777777" w:rsidR="0021599F" w:rsidRDefault="00A941FA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875" w:type="pct"/>
            <w:vMerge/>
          </w:tcPr>
          <w:p w14:paraId="0FEED326" w14:textId="77777777" w:rsidR="0021599F" w:rsidRDefault="0021599F"/>
        </w:tc>
        <w:tc>
          <w:tcPr>
            <w:tcW w:w="900" w:type="pct"/>
            <w:vMerge w:val="restart"/>
          </w:tcPr>
          <w:p w14:paraId="5827040A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835" w:type="pct"/>
            <w:vMerge/>
          </w:tcPr>
          <w:p w14:paraId="6BD2C60D" w14:textId="77777777" w:rsidR="0021599F" w:rsidRDefault="0021599F"/>
        </w:tc>
      </w:tr>
      <w:tr w:rsidR="0021599F" w14:paraId="4B0F1A9D" w14:textId="77777777">
        <w:tc>
          <w:tcPr>
            <w:tcW w:w="290" w:type="pct"/>
          </w:tcPr>
          <w:p w14:paraId="251642C7" w14:textId="77777777" w:rsidR="0021599F" w:rsidRDefault="00A941FA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620CA2C2" w14:textId="77777777" w:rsidR="0021599F" w:rsidRDefault="00A941FA">
            <w:pPr>
              <w:ind w:left="-84" w:right="-84"/>
            </w:pPr>
            <w:r>
              <w:rPr>
                <w:sz w:val="22"/>
              </w:rPr>
              <w:t>Другие пищевые продукты</w:t>
            </w:r>
          </w:p>
        </w:tc>
        <w:tc>
          <w:tcPr>
            <w:tcW w:w="435" w:type="pct"/>
          </w:tcPr>
          <w:p w14:paraId="19CCDDD9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63677A7D" w14:textId="77777777" w:rsidR="0021599F" w:rsidRDefault="00A941F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13D2F125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1E79C2DA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4034F7B1" w14:textId="77777777" w:rsidR="0021599F" w:rsidRDefault="00A941FA">
            <w:pPr>
              <w:ind w:left="-84" w:right="-84"/>
            </w:pPr>
            <w:r>
              <w:rPr>
                <w:sz w:val="22"/>
              </w:rPr>
              <w:t>Лабораторный отдел (ул. Советская, 64, 231103, г. Ошмяны, Ошмянский район, Гродненская область)</w:t>
            </w:r>
          </w:p>
        </w:tc>
      </w:tr>
      <w:tr w:rsidR="0021599F" w14:paraId="026AED7C" w14:textId="77777777">
        <w:tc>
          <w:tcPr>
            <w:tcW w:w="290" w:type="pct"/>
          </w:tcPr>
          <w:p w14:paraId="1D7CE6A8" w14:textId="77777777" w:rsidR="0021599F" w:rsidRDefault="00A941FA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5BA98AE7" w14:textId="77777777" w:rsidR="0021599F" w:rsidRDefault="0021599F"/>
        </w:tc>
        <w:tc>
          <w:tcPr>
            <w:tcW w:w="435" w:type="pct"/>
            <w:vMerge w:val="restart"/>
          </w:tcPr>
          <w:p w14:paraId="1242B1E3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23AF0F82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0DF2B0FE" w14:textId="77777777" w:rsidR="0021599F" w:rsidRDefault="0021599F"/>
        </w:tc>
        <w:tc>
          <w:tcPr>
            <w:tcW w:w="900" w:type="pct"/>
          </w:tcPr>
          <w:p w14:paraId="327CADAE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659-2024 (ISO 6579-1:2017)</w:t>
            </w:r>
          </w:p>
        </w:tc>
        <w:tc>
          <w:tcPr>
            <w:tcW w:w="835" w:type="pct"/>
            <w:vMerge/>
          </w:tcPr>
          <w:p w14:paraId="741FC8E5" w14:textId="77777777" w:rsidR="0021599F" w:rsidRDefault="0021599F"/>
        </w:tc>
      </w:tr>
      <w:tr w:rsidR="0021599F" w14:paraId="55CB575E" w14:textId="77777777">
        <w:tc>
          <w:tcPr>
            <w:tcW w:w="290" w:type="pct"/>
          </w:tcPr>
          <w:p w14:paraId="5B255DED" w14:textId="77777777" w:rsidR="0021599F" w:rsidRDefault="00A941FA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43912990" w14:textId="77777777" w:rsidR="0021599F" w:rsidRDefault="0021599F"/>
        </w:tc>
        <w:tc>
          <w:tcPr>
            <w:tcW w:w="435" w:type="pct"/>
            <w:vMerge/>
          </w:tcPr>
          <w:p w14:paraId="32F44956" w14:textId="77777777" w:rsidR="0021599F" w:rsidRDefault="0021599F"/>
        </w:tc>
        <w:tc>
          <w:tcPr>
            <w:tcW w:w="970" w:type="pct"/>
          </w:tcPr>
          <w:p w14:paraId="60AE41C8" w14:textId="77777777" w:rsidR="0021599F" w:rsidRDefault="00A941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181E71D2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8</w:t>
            </w:r>
          </w:p>
        </w:tc>
        <w:tc>
          <w:tcPr>
            <w:tcW w:w="900" w:type="pct"/>
          </w:tcPr>
          <w:p w14:paraId="630148CC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4352AD33" w14:textId="77777777" w:rsidR="0021599F" w:rsidRDefault="0021599F"/>
        </w:tc>
      </w:tr>
      <w:tr w:rsidR="0021599F" w14:paraId="7EB84972" w14:textId="77777777">
        <w:tc>
          <w:tcPr>
            <w:tcW w:w="290" w:type="pct"/>
          </w:tcPr>
          <w:p w14:paraId="74E382D1" w14:textId="77777777" w:rsidR="0021599F" w:rsidRDefault="00A941FA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571E8BAD" w14:textId="77777777" w:rsidR="0021599F" w:rsidRDefault="0021599F"/>
        </w:tc>
        <w:tc>
          <w:tcPr>
            <w:tcW w:w="435" w:type="pct"/>
            <w:vMerge/>
          </w:tcPr>
          <w:p w14:paraId="49E16083" w14:textId="77777777" w:rsidR="0021599F" w:rsidRDefault="0021599F"/>
        </w:tc>
        <w:tc>
          <w:tcPr>
            <w:tcW w:w="970" w:type="pct"/>
          </w:tcPr>
          <w:p w14:paraId="6640544F" w14:textId="77777777" w:rsidR="0021599F" w:rsidRDefault="00A941F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CEF48EB" w14:textId="77777777" w:rsidR="0021599F" w:rsidRDefault="0021599F"/>
        </w:tc>
        <w:tc>
          <w:tcPr>
            <w:tcW w:w="900" w:type="pct"/>
          </w:tcPr>
          <w:p w14:paraId="12CD40A2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735317C" w14:textId="77777777" w:rsidR="0021599F" w:rsidRDefault="0021599F"/>
        </w:tc>
      </w:tr>
      <w:tr w:rsidR="0021599F" w14:paraId="652829E4" w14:textId="77777777">
        <w:tc>
          <w:tcPr>
            <w:tcW w:w="290" w:type="pct"/>
          </w:tcPr>
          <w:p w14:paraId="7EE68DBA" w14:textId="77777777" w:rsidR="0021599F" w:rsidRDefault="00A941FA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6DD80763" w14:textId="77777777" w:rsidR="0021599F" w:rsidRDefault="0021599F"/>
        </w:tc>
        <w:tc>
          <w:tcPr>
            <w:tcW w:w="435" w:type="pct"/>
            <w:vMerge/>
          </w:tcPr>
          <w:p w14:paraId="13A053AF" w14:textId="77777777" w:rsidR="0021599F" w:rsidRDefault="0021599F"/>
        </w:tc>
        <w:tc>
          <w:tcPr>
            <w:tcW w:w="970" w:type="pct"/>
          </w:tcPr>
          <w:p w14:paraId="08B717A6" w14:textId="77777777" w:rsidR="0021599F" w:rsidRDefault="00A941F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7313022F" w14:textId="77777777" w:rsidR="0021599F" w:rsidRDefault="0021599F"/>
        </w:tc>
        <w:tc>
          <w:tcPr>
            <w:tcW w:w="900" w:type="pct"/>
          </w:tcPr>
          <w:p w14:paraId="3B47BED5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A70D1A9" w14:textId="77777777" w:rsidR="0021599F" w:rsidRDefault="0021599F"/>
        </w:tc>
      </w:tr>
      <w:tr w:rsidR="0021599F" w14:paraId="29197FE8" w14:textId="77777777">
        <w:tc>
          <w:tcPr>
            <w:tcW w:w="290" w:type="pct"/>
          </w:tcPr>
          <w:p w14:paraId="50DC0670" w14:textId="77777777" w:rsidR="0021599F" w:rsidRDefault="00A941FA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23EFE522" w14:textId="77777777" w:rsidR="0021599F" w:rsidRDefault="0021599F"/>
        </w:tc>
        <w:tc>
          <w:tcPr>
            <w:tcW w:w="435" w:type="pct"/>
            <w:vMerge/>
          </w:tcPr>
          <w:p w14:paraId="45361926" w14:textId="77777777" w:rsidR="0021599F" w:rsidRDefault="0021599F"/>
        </w:tc>
        <w:tc>
          <w:tcPr>
            <w:tcW w:w="970" w:type="pct"/>
          </w:tcPr>
          <w:p w14:paraId="476FB1CD" w14:textId="77777777" w:rsidR="0021599F" w:rsidRDefault="00A941F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2304EE00" w14:textId="77777777" w:rsidR="0021599F" w:rsidRDefault="0021599F"/>
        </w:tc>
        <w:tc>
          <w:tcPr>
            <w:tcW w:w="900" w:type="pct"/>
          </w:tcPr>
          <w:p w14:paraId="0F2B3864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81F0543" w14:textId="77777777" w:rsidR="0021599F" w:rsidRDefault="0021599F"/>
        </w:tc>
      </w:tr>
      <w:tr w:rsidR="0021599F" w14:paraId="5D104C19" w14:textId="77777777">
        <w:tc>
          <w:tcPr>
            <w:tcW w:w="290" w:type="pct"/>
          </w:tcPr>
          <w:p w14:paraId="524CB355" w14:textId="77777777" w:rsidR="0021599F" w:rsidRDefault="00A941FA">
            <w:pPr>
              <w:ind w:left="-84" w:right="-84"/>
            </w:pPr>
            <w:r>
              <w:rPr>
                <w:sz w:val="22"/>
              </w:rPr>
              <w:lastRenderedPageBreak/>
              <w:t>7.7* ТР</w:t>
            </w:r>
          </w:p>
        </w:tc>
        <w:tc>
          <w:tcPr>
            <w:tcW w:w="680" w:type="pct"/>
            <w:vMerge/>
          </w:tcPr>
          <w:p w14:paraId="6388ABBA" w14:textId="77777777" w:rsidR="0021599F" w:rsidRDefault="0021599F"/>
        </w:tc>
        <w:tc>
          <w:tcPr>
            <w:tcW w:w="435" w:type="pct"/>
            <w:vMerge/>
          </w:tcPr>
          <w:p w14:paraId="0D30F556" w14:textId="77777777" w:rsidR="0021599F" w:rsidRDefault="0021599F"/>
        </w:tc>
        <w:tc>
          <w:tcPr>
            <w:tcW w:w="970" w:type="pct"/>
          </w:tcPr>
          <w:p w14:paraId="2A4093E6" w14:textId="77777777" w:rsidR="0021599F" w:rsidRDefault="00A941F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0A76A61D" w14:textId="77777777" w:rsidR="0021599F" w:rsidRDefault="0021599F"/>
        </w:tc>
        <w:tc>
          <w:tcPr>
            <w:tcW w:w="900" w:type="pct"/>
          </w:tcPr>
          <w:p w14:paraId="04CF6BEC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46BF7DB" w14:textId="77777777" w:rsidR="0021599F" w:rsidRDefault="0021599F"/>
        </w:tc>
      </w:tr>
      <w:tr w:rsidR="0021599F" w14:paraId="57D82789" w14:textId="77777777">
        <w:tc>
          <w:tcPr>
            <w:tcW w:w="290" w:type="pct"/>
          </w:tcPr>
          <w:p w14:paraId="5544361E" w14:textId="77777777" w:rsidR="0021599F" w:rsidRDefault="00A941FA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/>
          </w:tcPr>
          <w:p w14:paraId="34DD1157" w14:textId="77777777" w:rsidR="0021599F" w:rsidRDefault="0021599F"/>
        </w:tc>
        <w:tc>
          <w:tcPr>
            <w:tcW w:w="435" w:type="pct"/>
            <w:vMerge/>
          </w:tcPr>
          <w:p w14:paraId="1FEEF46C" w14:textId="77777777" w:rsidR="0021599F" w:rsidRDefault="0021599F"/>
        </w:tc>
        <w:tc>
          <w:tcPr>
            <w:tcW w:w="970" w:type="pct"/>
          </w:tcPr>
          <w:p w14:paraId="2D23A775" w14:textId="77777777" w:rsidR="0021599F" w:rsidRDefault="00A941FA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875" w:type="pct"/>
            <w:vMerge/>
          </w:tcPr>
          <w:p w14:paraId="4BDBED46" w14:textId="77777777" w:rsidR="0021599F" w:rsidRDefault="0021599F"/>
        </w:tc>
        <w:tc>
          <w:tcPr>
            <w:tcW w:w="900" w:type="pct"/>
            <w:vMerge w:val="restart"/>
          </w:tcPr>
          <w:p w14:paraId="4F2A71FE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2A63F5C4" w14:textId="77777777" w:rsidR="0021599F" w:rsidRDefault="0021599F"/>
        </w:tc>
      </w:tr>
      <w:tr w:rsidR="0021599F" w14:paraId="1F31D548" w14:textId="77777777">
        <w:tc>
          <w:tcPr>
            <w:tcW w:w="290" w:type="pct"/>
          </w:tcPr>
          <w:p w14:paraId="1A71899D" w14:textId="77777777" w:rsidR="0021599F" w:rsidRDefault="00A941FA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10B91385" w14:textId="77777777" w:rsidR="0021599F" w:rsidRDefault="0021599F"/>
        </w:tc>
        <w:tc>
          <w:tcPr>
            <w:tcW w:w="435" w:type="pct"/>
            <w:vMerge/>
          </w:tcPr>
          <w:p w14:paraId="272E93BC" w14:textId="77777777" w:rsidR="0021599F" w:rsidRDefault="0021599F"/>
        </w:tc>
        <w:tc>
          <w:tcPr>
            <w:tcW w:w="970" w:type="pct"/>
          </w:tcPr>
          <w:p w14:paraId="40E65289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EF9374C" w14:textId="77777777" w:rsidR="0021599F" w:rsidRDefault="0021599F"/>
        </w:tc>
        <w:tc>
          <w:tcPr>
            <w:tcW w:w="900" w:type="pct"/>
            <w:vMerge/>
          </w:tcPr>
          <w:p w14:paraId="19CB3D2C" w14:textId="77777777" w:rsidR="0021599F" w:rsidRDefault="0021599F"/>
        </w:tc>
        <w:tc>
          <w:tcPr>
            <w:tcW w:w="835" w:type="pct"/>
            <w:vMerge/>
          </w:tcPr>
          <w:p w14:paraId="24F67D4E" w14:textId="77777777" w:rsidR="0021599F" w:rsidRDefault="0021599F"/>
        </w:tc>
      </w:tr>
      <w:tr w:rsidR="0021599F" w14:paraId="367D8264" w14:textId="77777777">
        <w:tc>
          <w:tcPr>
            <w:tcW w:w="290" w:type="pct"/>
          </w:tcPr>
          <w:p w14:paraId="55CFEA9F" w14:textId="77777777" w:rsidR="0021599F" w:rsidRDefault="00A941FA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2468A9D5" w14:textId="77777777" w:rsidR="0021599F" w:rsidRDefault="0021599F"/>
        </w:tc>
        <w:tc>
          <w:tcPr>
            <w:tcW w:w="435" w:type="pct"/>
            <w:vMerge/>
          </w:tcPr>
          <w:p w14:paraId="5E482293" w14:textId="77777777" w:rsidR="0021599F" w:rsidRDefault="0021599F"/>
        </w:tc>
        <w:tc>
          <w:tcPr>
            <w:tcW w:w="970" w:type="pct"/>
          </w:tcPr>
          <w:p w14:paraId="10634536" w14:textId="77777777" w:rsidR="0021599F" w:rsidRDefault="00A941F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B62D9FF" w14:textId="77777777" w:rsidR="0021599F" w:rsidRDefault="0021599F"/>
        </w:tc>
        <w:tc>
          <w:tcPr>
            <w:tcW w:w="900" w:type="pct"/>
            <w:vMerge/>
          </w:tcPr>
          <w:p w14:paraId="2A51DA03" w14:textId="77777777" w:rsidR="0021599F" w:rsidRDefault="0021599F"/>
        </w:tc>
        <w:tc>
          <w:tcPr>
            <w:tcW w:w="835" w:type="pct"/>
            <w:vMerge/>
          </w:tcPr>
          <w:p w14:paraId="21257EC8" w14:textId="77777777" w:rsidR="0021599F" w:rsidRDefault="0021599F"/>
        </w:tc>
      </w:tr>
      <w:tr w:rsidR="0021599F" w14:paraId="7DCD1CEF" w14:textId="77777777">
        <w:trPr>
          <w:trHeight w:val="230"/>
        </w:trPr>
        <w:tc>
          <w:tcPr>
            <w:tcW w:w="290" w:type="pct"/>
            <w:vMerge w:val="restart"/>
          </w:tcPr>
          <w:p w14:paraId="080017F7" w14:textId="77777777" w:rsidR="0021599F" w:rsidRDefault="00A941FA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06A405D9" w14:textId="77777777" w:rsidR="0021599F" w:rsidRDefault="0021599F"/>
        </w:tc>
        <w:tc>
          <w:tcPr>
            <w:tcW w:w="435" w:type="pct"/>
            <w:vMerge/>
          </w:tcPr>
          <w:p w14:paraId="5D810243" w14:textId="77777777" w:rsidR="0021599F" w:rsidRDefault="0021599F"/>
        </w:tc>
        <w:tc>
          <w:tcPr>
            <w:tcW w:w="970" w:type="pct"/>
            <w:vMerge w:val="restart"/>
          </w:tcPr>
          <w:p w14:paraId="3940B987" w14:textId="77777777" w:rsidR="0021599F" w:rsidRDefault="00A941F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031A4D2F" w14:textId="77777777" w:rsidR="0021599F" w:rsidRDefault="0021599F"/>
        </w:tc>
        <w:tc>
          <w:tcPr>
            <w:tcW w:w="900" w:type="pct"/>
            <w:vMerge w:val="restart"/>
          </w:tcPr>
          <w:p w14:paraId="230FAF16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BBC9C83" w14:textId="77777777" w:rsidR="0021599F" w:rsidRDefault="0021599F"/>
        </w:tc>
      </w:tr>
      <w:tr w:rsidR="0021599F" w14:paraId="533B856B" w14:textId="77777777">
        <w:tc>
          <w:tcPr>
            <w:tcW w:w="290" w:type="pct"/>
          </w:tcPr>
          <w:p w14:paraId="40DC0ABD" w14:textId="77777777" w:rsidR="0021599F" w:rsidRDefault="00A941FA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5494CFB2" w14:textId="77777777" w:rsidR="0021599F" w:rsidRDefault="00A941FA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435" w:type="pct"/>
          </w:tcPr>
          <w:p w14:paraId="6BF0D41A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70" w:type="pct"/>
          </w:tcPr>
          <w:p w14:paraId="1105CDA1" w14:textId="77777777" w:rsidR="0021599F" w:rsidRDefault="00A941F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26AE476C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06F6BAFA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426FB9E6" w14:textId="77777777" w:rsidR="0021599F" w:rsidRDefault="00A941FA">
            <w:pPr>
              <w:ind w:left="-84" w:right="-84"/>
            </w:pPr>
            <w:r>
              <w:rPr>
                <w:sz w:val="22"/>
              </w:rPr>
              <w:t>Лабораторный отдел (ул. Советская, 64, 231103, г. Ошмяны, Ошмянский район, Гродненская область)</w:t>
            </w:r>
          </w:p>
        </w:tc>
      </w:tr>
      <w:tr w:rsidR="0021599F" w14:paraId="3744D693" w14:textId="77777777">
        <w:tc>
          <w:tcPr>
            <w:tcW w:w="290" w:type="pct"/>
          </w:tcPr>
          <w:p w14:paraId="2D7A440C" w14:textId="77777777" w:rsidR="0021599F" w:rsidRDefault="00A941FA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46914299" w14:textId="77777777" w:rsidR="0021599F" w:rsidRDefault="0021599F"/>
        </w:tc>
        <w:tc>
          <w:tcPr>
            <w:tcW w:w="435" w:type="pct"/>
            <w:vMerge w:val="restart"/>
          </w:tcPr>
          <w:p w14:paraId="4DB4B0F0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27F4BA5C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729E26B9" w14:textId="77777777" w:rsidR="0021599F" w:rsidRDefault="0021599F"/>
        </w:tc>
        <w:tc>
          <w:tcPr>
            <w:tcW w:w="900" w:type="pct"/>
          </w:tcPr>
          <w:p w14:paraId="3840761A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659-2024 (ISO 6579-1:2017)</w:t>
            </w:r>
          </w:p>
        </w:tc>
        <w:tc>
          <w:tcPr>
            <w:tcW w:w="835" w:type="pct"/>
            <w:vMerge/>
          </w:tcPr>
          <w:p w14:paraId="1BFF96B1" w14:textId="77777777" w:rsidR="0021599F" w:rsidRDefault="0021599F"/>
        </w:tc>
      </w:tr>
      <w:tr w:rsidR="0021599F" w14:paraId="3A2A5DBC" w14:textId="77777777">
        <w:tc>
          <w:tcPr>
            <w:tcW w:w="290" w:type="pct"/>
          </w:tcPr>
          <w:p w14:paraId="66E889CF" w14:textId="77777777" w:rsidR="0021599F" w:rsidRDefault="00A941FA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01FBC430" w14:textId="77777777" w:rsidR="0021599F" w:rsidRDefault="0021599F"/>
        </w:tc>
        <w:tc>
          <w:tcPr>
            <w:tcW w:w="435" w:type="pct"/>
            <w:vMerge/>
          </w:tcPr>
          <w:p w14:paraId="32A20DD3" w14:textId="77777777" w:rsidR="0021599F" w:rsidRDefault="0021599F"/>
        </w:tc>
        <w:tc>
          <w:tcPr>
            <w:tcW w:w="970" w:type="pct"/>
          </w:tcPr>
          <w:p w14:paraId="0DF92DD3" w14:textId="77777777" w:rsidR="0021599F" w:rsidRDefault="00A941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2B5FBDC9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.1.11</w:t>
            </w:r>
          </w:p>
        </w:tc>
        <w:tc>
          <w:tcPr>
            <w:tcW w:w="900" w:type="pct"/>
          </w:tcPr>
          <w:p w14:paraId="1300A276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A654590" w14:textId="77777777" w:rsidR="0021599F" w:rsidRDefault="0021599F"/>
        </w:tc>
      </w:tr>
      <w:tr w:rsidR="0021599F" w14:paraId="59C44A1E" w14:textId="77777777">
        <w:tc>
          <w:tcPr>
            <w:tcW w:w="290" w:type="pct"/>
          </w:tcPr>
          <w:p w14:paraId="065AC686" w14:textId="77777777" w:rsidR="0021599F" w:rsidRDefault="00A941FA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637EB242" w14:textId="77777777" w:rsidR="0021599F" w:rsidRDefault="0021599F"/>
        </w:tc>
        <w:tc>
          <w:tcPr>
            <w:tcW w:w="435" w:type="pct"/>
            <w:vMerge/>
          </w:tcPr>
          <w:p w14:paraId="0E8974EE" w14:textId="77777777" w:rsidR="0021599F" w:rsidRDefault="0021599F"/>
        </w:tc>
        <w:tc>
          <w:tcPr>
            <w:tcW w:w="970" w:type="pct"/>
          </w:tcPr>
          <w:p w14:paraId="4A5797F7" w14:textId="77777777" w:rsidR="0021599F" w:rsidRDefault="00A941F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1D6DBFD7" w14:textId="77777777" w:rsidR="0021599F" w:rsidRDefault="0021599F"/>
        </w:tc>
        <w:tc>
          <w:tcPr>
            <w:tcW w:w="900" w:type="pct"/>
          </w:tcPr>
          <w:p w14:paraId="16655E2B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9DA60E7" w14:textId="77777777" w:rsidR="0021599F" w:rsidRDefault="0021599F"/>
        </w:tc>
      </w:tr>
      <w:tr w:rsidR="0021599F" w14:paraId="3AF8463A" w14:textId="77777777">
        <w:tc>
          <w:tcPr>
            <w:tcW w:w="290" w:type="pct"/>
          </w:tcPr>
          <w:p w14:paraId="5A5C56AF" w14:textId="77777777" w:rsidR="0021599F" w:rsidRDefault="00A941FA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23766618" w14:textId="77777777" w:rsidR="0021599F" w:rsidRDefault="0021599F"/>
        </w:tc>
        <w:tc>
          <w:tcPr>
            <w:tcW w:w="435" w:type="pct"/>
            <w:vMerge/>
          </w:tcPr>
          <w:p w14:paraId="10377D7D" w14:textId="77777777" w:rsidR="0021599F" w:rsidRDefault="0021599F"/>
        </w:tc>
        <w:tc>
          <w:tcPr>
            <w:tcW w:w="970" w:type="pct"/>
          </w:tcPr>
          <w:p w14:paraId="3BD5E4ED" w14:textId="77777777" w:rsidR="0021599F" w:rsidRDefault="00A941F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17BC1AA3" w14:textId="77777777" w:rsidR="0021599F" w:rsidRDefault="0021599F"/>
        </w:tc>
        <w:tc>
          <w:tcPr>
            <w:tcW w:w="900" w:type="pct"/>
          </w:tcPr>
          <w:p w14:paraId="26569E15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3FB4E50" w14:textId="77777777" w:rsidR="0021599F" w:rsidRDefault="0021599F"/>
        </w:tc>
      </w:tr>
      <w:tr w:rsidR="0021599F" w14:paraId="373CDFFA" w14:textId="77777777">
        <w:tc>
          <w:tcPr>
            <w:tcW w:w="290" w:type="pct"/>
          </w:tcPr>
          <w:p w14:paraId="61AAFFE0" w14:textId="77777777" w:rsidR="0021599F" w:rsidRDefault="00A941FA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78272849" w14:textId="77777777" w:rsidR="0021599F" w:rsidRDefault="0021599F"/>
        </w:tc>
        <w:tc>
          <w:tcPr>
            <w:tcW w:w="435" w:type="pct"/>
            <w:vMerge/>
          </w:tcPr>
          <w:p w14:paraId="114178A6" w14:textId="77777777" w:rsidR="0021599F" w:rsidRDefault="0021599F"/>
        </w:tc>
        <w:tc>
          <w:tcPr>
            <w:tcW w:w="970" w:type="pct"/>
          </w:tcPr>
          <w:p w14:paraId="17BE4329" w14:textId="77777777" w:rsidR="0021599F" w:rsidRDefault="00A941F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792340FA" w14:textId="77777777" w:rsidR="0021599F" w:rsidRDefault="0021599F"/>
        </w:tc>
        <w:tc>
          <w:tcPr>
            <w:tcW w:w="900" w:type="pct"/>
          </w:tcPr>
          <w:p w14:paraId="5880A2CA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9F215D8" w14:textId="77777777" w:rsidR="0021599F" w:rsidRDefault="0021599F"/>
        </w:tc>
      </w:tr>
      <w:tr w:rsidR="0021599F" w14:paraId="186CFB1E" w14:textId="77777777">
        <w:tc>
          <w:tcPr>
            <w:tcW w:w="290" w:type="pct"/>
          </w:tcPr>
          <w:p w14:paraId="356951DD" w14:textId="77777777" w:rsidR="0021599F" w:rsidRDefault="00A941FA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24764F2C" w14:textId="77777777" w:rsidR="0021599F" w:rsidRDefault="0021599F"/>
        </w:tc>
        <w:tc>
          <w:tcPr>
            <w:tcW w:w="435" w:type="pct"/>
            <w:vMerge/>
          </w:tcPr>
          <w:p w14:paraId="69C81430" w14:textId="77777777" w:rsidR="0021599F" w:rsidRDefault="0021599F"/>
        </w:tc>
        <w:tc>
          <w:tcPr>
            <w:tcW w:w="970" w:type="pct"/>
          </w:tcPr>
          <w:p w14:paraId="3BBB6109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E8669D1" w14:textId="77777777" w:rsidR="0021599F" w:rsidRDefault="0021599F"/>
        </w:tc>
        <w:tc>
          <w:tcPr>
            <w:tcW w:w="900" w:type="pct"/>
            <w:vMerge w:val="restart"/>
          </w:tcPr>
          <w:p w14:paraId="25963EB6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0FF0800C" w14:textId="77777777" w:rsidR="0021599F" w:rsidRDefault="0021599F"/>
        </w:tc>
      </w:tr>
      <w:tr w:rsidR="0021599F" w14:paraId="1F036C7E" w14:textId="77777777">
        <w:trPr>
          <w:trHeight w:val="230"/>
        </w:trPr>
        <w:tc>
          <w:tcPr>
            <w:tcW w:w="290" w:type="pct"/>
            <w:vMerge w:val="restart"/>
          </w:tcPr>
          <w:p w14:paraId="27EA6E90" w14:textId="77777777" w:rsidR="0021599F" w:rsidRDefault="00A941FA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67A05AC9" w14:textId="77777777" w:rsidR="0021599F" w:rsidRDefault="0021599F"/>
        </w:tc>
        <w:tc>
          <w:tcPr>
            <w:tcW w:w="435" w:type="pct"/>
            <w:vMerge/>
          </w:tcPr>
          <w:p w14:paraId="0DC7AE02" w14:textId="77777777" w:rsidR="0021599F" w:rsidRDefault="0021599F"/>
        </w:tc>
        <w:tc>
          <w:tcPr>
            <w:tcW w:w="970" w:type="pct"/>
            <w:vMerge w:val="restart"/>
          </w:tcPr>
          <w:p w14:paraId="406B462A" w14:textId="77777777" w:rsidR="0021599F" w:rsidRDefault="00A941F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E6F7F03" w14:textId="77777777" w:rsidR="0021599F" w:rsidRDefault="0021599F"/>
        </w:tc>
        <w:tc>
          <w:tcPr>
            <w:tcW w:w="900" w:type="pct"/>
            <w:vMerge/>
          </w:tcPr>
          <w:p w14:paraId="46689A6A" w14:textId="77777777" w:rsidR="0021599F" w:rsidRDefault="0021599F"/>
        </w:tc>
        <w:tc>
          <w:tcPr>
            <w:tcW w:w="835" w:type="pct"/>
            <w:vMerge/>
          </w:tcPr>
          <w:p w14:paraId="35F8A5F5" w14:textId="77777777" w:rsidR="0021599F" w:rsidRDefault="0021599F"/>
        </w:tc>
      </w:tr>
      <w:tr w:rsidR="0021599F" w14:paraId="1179D8E4" w14:textId="77777777">
        <w:tc>
          <w:tcPr>
            <w:tcW w:w="290" w:type="pct"/>
          </w:tcPr>
          <w:p w14:paraId="6165D1FF" w14:textId="77777777" w:rsidR="0021599F" w:rsidRDefault="00A941FA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1A3614A2" w14:textId="77777777" w:rsidR="0021599F" w:rsidRDefault="00A941FA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435" w:type="pct"/>
          </w:tcPr>
          <w:p w14:paraId="27C23B08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70" w:type="pct"/>
          </w:tcPr>
          <w:p w14:paraId="615F73E0" w14:textId="77777777" w:rsidR="0021599F" w:rsidRDefault="00A941F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25ED4DA4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900" w:type="pct"/>
          </w:tcPr>
          <w:p w14:paraId="1BC84A52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35" w:type="pct"/>
            <w:vMerge w:val="restart"/>
          </w:tcPr>
          <w:p w14:paraId="6DD7F90A" w14:textId="77777777" w:rsidR="0021599F" w:rsidRDefault="00A941FA">
            <w:pPr>
              <w:ind w:left="-84" w:right="-84"/>
            </w:pPr>
            <w:r>
              <w:rPr>
                <w:sz w:val="22"/>
              </w:rPr>
              <w:t xml:space="preserve">Лабораторный отдел (ул. Советская, 64, 231103, г. Ошмяны, Ошмянский </w:t>
            </w:r>
            <w:r>
              <w:rPr>
                <w:sz w:val="22"/>
              </w:rPr>
              <w:lastRenderedPageBreak/>
              <w:t>район, Гродненская область)</w:t>
            </w:r>
          </w:p>
        </w:tc>
      </w:tr>
      <w:tr w:rsidR="0021599F" w14:paraId="71829614" w14:textId="77777777">
        <w:tc>
          <w:tcPr>
            <w:tcW w:w="290" w:type="pct"/>
          </w:tcPr>
          <w:p w14:paraId="0A8257CE" w14:textId="77777777" w:rsidR="0021599F" w:rsidRDefault="00A941FA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456F3D6C" w14:textId="77777777" w:rsidR="0021599F" w:rsidRDefault="0021599F"/>
        </w:tc>
        <w:tc>
          <w:tcPr>
            <w:tcW w:w="435" w:type="pct"/>
            <w:vMerge w:val="restart"/>
          </w:tcPr>
          <w:p w14:paraId="57942BEE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</w:tcPr>
          <w:p w14:paraId="6A661F2D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6AC6F9C1" w14:textId="77777777" w:rsidR="0021599F" w:rsidRDefault="0021599F"/>
        </w:tc>
        <w:tc>
          <w:tcPr>
            <w:tcW w:w="900" w:type="pct"/>
          </w:tcPr>
          <w:p w14:paraId="6E685D58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659-2024 (ISO 6579-1:2017)</w:t>
            </w:r>
          </w:p>
        </w:tc>
        <w:tc>
          <w:tcPr>
            <w:tcW w:w="835" w:type="pct"/>
            <w:vMerge/>
          </w:tcPr>
          <w:p w14:paraId="34D1D91A" w14:textId="77777777" w:rsidR="0021599F" w:rsidRDefault="0021599F"/>
        </w:tc>
      </w:tr>
      <w:tr w:rsidR="0021599F" w14:paraId="218A89AA" w14:textId="77777777">
        <w:tc>
          <w:tcPr>
            <w:tcW w:w="290" w:type="pct"/>
          </w:tcPr>
          <w:p w14:paraId="39C48317" w14:textId="77777777" w:rsidR="0021599F" w:rsidRDefault="00A941FA">
            <w:pPr>
              <w:ind w:left="-84" w:right="-84"/>
            </w:pPr>
            <w:r>
              <w:rPr>
                <w:sz w:val="22"/>
              </w:rPr>
              <w:lastRenderedPageBreak/>
              <w:t>9.3* ТР</w:t>
            </w:r>
          </w:p>
        </w:tc>
        <w:tc>
          <w:tcPr>
            <w:tcW w:w="680" w:type="pct"/>
            <w:vMerge/>
          </w:tcPr>
          <w:p w14:paraId="42E5CCB7" w14:textId="77777777" w:rsidR="0021599F" w:rsidRDefault="0021599F"/>
        </w:tc>
        <w:tc>
          <w:tcPr>
            <w:tcW w:w="435" w:type="pct"/>
            <w:vMerge/>
          </w:tcPr>
          <w:p w14:paraId="04EB6DA3" w14:textId="77777777" w:rsidR="0021599F" w:rsidRDefault="0021599F"/>
        </w:tc>
        <w:tc>
          <w:tcPr>
            <w:tcW w:w="970" w:type="pct"/>
          </w:tcPr>
          <w:p w14:paraId="56D9C1EE" w14:textId="77777777" w:rsidR="0021599F" w:rsidRDefault="00A941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AF1BEBE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3/2011 Статья 2-5 Приложение 1</w:t>
            </w:r>
          </w:p>
        </w:tc>
        <w:tc>
          <w:tcPr>
            <w:tcW w:w="900" w:type="pct"/>
          </w:tcPr>
          <w:p w14:paraId="272F85D2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652D9A6F" w14:textId="77777777" w:rsidR="0021599F" w:rsidRDefault="0021599F"/>
        </w:tc>
      </w:tr>
      <w:tr w:rsidR="0021599F" w14:paraId="060297CC" w14:textId="77777777">
        <w:tc>
          <w:tcPr>
            <w:tcW w:w="290" w:type="pct"/>
          </w:tcPr>
          <w:p w14:paraId="5AD00377" w14:textId="77777777" w:rsidR="0021599F" w:rsidRDefault="00A941FA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7921DBB8" w14:textId="77777777" w:rsidR="0021599F" w:rsidRDefault="0021599F"/>
        </w:tc>
        <w:tc>
          <w:tcPr>
            <w:tcW w:w="435" w:type="pct"/>
            <w:vMerge/>
          </w:tcPr>
          <w:p w14:paraId="22F72CD6" w14:textId="77777777" w:rsidR="0021599F" w:rsidRDefault="0021599F"/>
        </w:tc>
        <w:tc>
          <w:tcPr>
            <w:tcW w:w="970" w:type="pct"/>
          </w:tcPr>
          <w:p w14:paraId="7F7FE57B" w14:textId="77777777" w:rsidR="0021599F" w:rsidRDefault="00A941F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893946B" w14:textId="77777777" w:rsidR="0021599F" w:rsidRDefault="0021599F"/>
        </w:tc>
        <w:tc>
          <w:tcPr>
            <w:tcW w:w="900" w:type="pct"/>
          </w:tcPr>
          <w:p w14:paraId="00B1CD14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0152393" w14:textId="77777777" w:rsidR="0021599F" w:rsidRDefault="0021599F"/>
        </w:tc>
      </w:tr>
      <w:tr w:rsidR="0021599F" w14:paraId="1FDFC9DE" w14:textId="77777777">
        <w:tc>
          <w:tcPr>
            <w:tcW w:w="290" w:type="pct"/>
          </w:tcPr>
          <w:p w14:paraId="2C862070" w14:textId="77777777" w:rsidR="0021599F" w:rsidRDefault="00A941FA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30972C6D" w14:textId="77777777" w:rsidR="0021599F" w:rsidRDefault="0021599F"/>
        </w:tc>
        <w:tc>
          <w:tcPr>
            <w:tcW w:w="435" w:type="pct"/>
            <w:vMerge/>
          </w:tcPr>
          <w:p w14:paraId="32900CDE" w14:textId="77777777" w:rsidR="0021599F" w:rsidRDefault="0021599F"/>
        </w:tc>
        <w:tc>
          <w:tcPr>
            <w:tcW w:w="970" w:type="pct"/>
          </w:tcPr>
          <w:p w14:paraId="5B4A6E1F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16F946C" w14:textId="77777777" w:rsidR="0021599F" w:rsidRDefault="0021599F"/>
        </w:tc>
        <w:tc>
          <w:tcPr>
            <w:tcW w:w="900" w:type="pct"/>
            <w:vMerge w:val="restart"/>
          </w:tcPr>
          <w:p w14:paraId="409DC20F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7F2A9695" w14:textId="77777777" w:rsidR="0021599F" w:rsidRDefault="0021599F"/>
        </w:tc>
      </w:tr>
      <w:tr w:rsidR="0021599F" w14:paraId="12F0AE93" w14:textId="77777777">
        <w:trPr>
          <w:trHeight w:val="230"/>
        </w:trPr>
        <w:tc>
          <w:tcPr>
            <w:tcW w:w="290" w:type="pct"/>
            <w:vMerge w:val="restart"/>
          </w:tcPr>
          <w:p w14:paraId="67500750" w14:textId="77777777" w:rsidR="0021599F" w:rsidRDefault="00A941FA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043574B6" w14:textId="77777777" w:rsidR="0021599F" w:rsidRDefault="0021599F"/>
        </w:tc>
        <w:tc>
          <w:tcPr>
            <w:tcW w:w="435" w:type="pct"/>
            <w:vMerge/>
          </w:tcPr>
          <w:p w14:paraId="11CB2C22" w14:textId="77777777" w:rsidR="0021599F" w:rsidRDefault="0021599F"/>
        </w:tc>
        <w:tc>
          <w:tcPr>
            <w:tcW w:w="970" w:type="pct"/>
            <w:vMerge w:val="restart"/>
          </w:tcPr>
          <w:p w14:paraId="3A68C8CD" w14:textId="77777777" w:rsidR="0021599F" w:rsidRDefault="00A941F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0EC4001" w14:textId="77777777" w:rsidR="0021599F" w:rsidRDefault="0021599F"/>
        </w:tc>
        <w:tc>
          <w:tcPr>
            <w:tcW w:w="900" w:type="pct"/>
            <w:vMerge/>
          </w:tcPr>
          <w:p w14:paraId="626056E7" w14:textId="77777777" w:rsidR="0021599F" w:rsidRDefault="0021599F"/>
        </w:tc>
        <w:tc>
          <w:tcPr>
            <w:tcW w:w="835" w:type="pct"/>
            <w:vMerge/>
          </w:tcPr>
          <w:p w14:paraId="24F2D561" w14:textId="77777777" w:rsidR="0021599F" w:rsidRDefault="0021599F"/>
        </w:tc>
      </w:tr>
      <w:tr w:rsidR="0021599F" w14:paraId="31FBBF11" w14:textId="77777777">
        <w:tc>
          <w:tcPr>
            <w:tcW w:w="290" w:type="pct"/>
          </w:tcPr>
          <w:p w14:paraId="36660A0E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039C8DF6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435" w:type="pct"/>
          </w:tcPr>
          <w:p w14:paraId="27FEC5CC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70" w:type="pct"/>
          </w:tcPr>
          <w:p w14:paraId="73F6FC1F" w14:textId="77777777" w:rsidR="0021599F" w:rsidRDefault="00A941F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6533295F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34/2013 Раздел V, XII Приложение 1</w:t>
            </w:r>
          </w:p>
        </w:tc>
        <w:tc>
          <w:tcPr>
            <w:tcW w:w="900" w:type="pct"/>
          </w:tcPr>
          <w:p w14:paraId="76C701F1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21237-75 п. 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835" w:type="pct"/>
            <w:vMerge w:val="restart"/>
          </w:tcPr>
          <w:p w14:paraId="4BA271FC" w14:textId="77777777" w:rsidR="0021599F" w:rsidRDefault="00A941FA">
            <w:pPr>
              <w:ind w:left="-84" w:right="-84"/>
            </w:pPr>
            <w:r>
              <w:rPr>
                <w:sz w:val="22"/>
              </w:rPr>
              <w:t>Лабораторный отдел (ул. Советская, 64, 231103, г. Ошмяны, Ошмянский район, Гродненская область)</w:t>
            </w:r>
          </w:p>
        </w:tc>
      </w:tr>
      <w:tr w:rsidR="0021599F" w14:paraId="32AA14C2" w14:textId="77777777">
        <w:tc>
          <w:tcPr>
            <w:tcW w:w="290" w:type="pct"/>
          </w:tcPr>
          <w:p w14:paraId="21DDC5F2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53FF956D" w14:textId="77777777" w:rsidR="0021599F" w:rsidRDefault="0021599F"/>
        </w:tc>
        <w:tc>
          <w:tcPr>
            <w:tcW w:w="435" w:type="pct"/>
            <w:vMerge w:val="restart"/>
          </w:tcPr>
          <w:p w14:paraId="0F145F80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70" w:type="pct"/>
          </w:tcPr>
          <w:p w14:paraId="1BA0705E" w14:textId="77777777" w:rsidR="0021599F" w:rsidRDefault="00A941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750388D5" w14:textId="77777777" w:rsidR="0021599F" w:rsidRDefault="0021599F"/>
        </w:tc>
        <w:tc>
          <w:tcPr>
            <w:tcW w:w="900" w:type="pct"/>
          </w:tcPr>
          <w:p w14:paraId="23A5468C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6902362" w14:textId="77777777" w:rsidR="0021599F" w:rsidRDefault="0021599F"/>
        </w:tc>
      </w:tr>
      <w:tr w:rsidR="0021599F" w14:paraId="12D726BB" w14:textId="77777777">
        <w:tc>
          <w:tcPr>
            <w:tcW w:w="290" w:type="pct"/>
          </w:tcPr>
          <w:p w14:paraId="41EB2C1F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76086C56" w14:textId="77777777" w:rsidR="0021599F" w:rsidRDefault="0021599F"/>
        </w:tc>
        <w:tc>
          <w:tcPr>
            <w:tcW w:w="435" w:type="pct"/>
            <w:vMerge/>
          </w:tcPr>
          <w:p w14:paraId="3C311F98" w14:textId="77777777" w:rsidR="0021599F" w:rsidRDefault="0021599F"/>
        </w:tc>
        <w:tc>
          <w:tcPr>
            <w:tcW w:w="970" w:type="pct"/>
          </w:tcPr>
          <w:p w14:paraId="4395E9E7" w14:textId="77777777" w:rsidR="0021599F" w:rsidRDefault="00A941F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693B1B08" w14:textId="77777777" w:rsidR="0021599F" w:rsidRDefault="0021599F"/>
        </w:tc>
        <w:tc>
          <w:tcPr>
            <w:tcW w:w="900" w:type="pct"/>
          </w:tcPr>
          <w:p w14:paraId="1B88F320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FE3D7B5" w14:textId="77777777" w:rsidR="0021599F" w:rsidRDefault="0021599F"/>
        </w:tc>
      </w:tr>
      <w:tr w:rsidR="0021599F" w14:paraId="07958B2B" w14:textId="77777777">
        <w:tc>
          <w:tcPr>
            <w:tcW w:w="290" w:type="pct"/>
          </w:tcPr>
          <w:p w14:paraId="62F57DAB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7EE2E9A0" w14:textId="77777777" w:rsidR="0021599F" w:rsidRDefault="0021599F"/>
        </w:tc>
        <w:tc>
          <w:tcPr>
            <w:tcW w:w="435" w:type="pct"/>
            <w:vMerge/>
          </w:tcPr>
          <w:p w14:paraId="62299D87" w14:textId="77777777" w:rsidR="0021599F" w:rsidRDefault="0021599F"/>
        </w:tc>
        <w:tc>
          <w:tcPr>
            <w:tcW w:w="970" w:type="pct"/>
          </w:tcPr>
          <w:p w14:paraId="718D2E5D" w14:textId="77777777" w:rsidR="0021599F" w:rsidRDefault="00A941FA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0389C52" w14:textId="77777777" w:rsidR="0021599F" w:rsidRDefault="0021599F"/>
        </w:tc>
        <w:tc>
          <w:tcPr>
            <w:tcW w:w="900" w:type="pct"/>
          </w:tcPr>
          <w:p w14:paraId="26D1DD6B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5C280D5D" w14:textId="77777777" w:rsidR="0021599F" w:rsidRDefault="0021599F"/>
        </w:tc>
      </w:tr>
      <w:tr w:rsidR="0021599F" w14:paraId="7F939033" w14:textId="77777777">
        <w:tc>
          <w:tcPr>
            <w:tcW w:w="290" w:type="pct"/>
          </w:tcPr>
          <w:p w14:paraId="0F08B70F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5C636408" w14:textId="77777777" w:rsidR="0021599F" w:rsidRDefault="0021599F"/>
        </w:tc>
        <w:tc>
          <w:tcPr>
            <w:tcW w:w="435" w:type="pct"/>
            <w:vMerge/>
          </w:tcPr>
          <w:p w14:paraId="6C017FD7" w14:textId="77777777" w:rsidR="0021599F" w:rsidRDefault="0021599F"/>
        </w:tc>
        <w:tc>
          <w:tcPr>
            <w:tcW w:w="970" w:type="pct"/>
          </w:tcPr>
          <w:p w14:paraId="10923B64" w14:textId="77777777" w:rsidR="0021599F" w:rsidRDefault="00A941F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4FD2E8A" w14:textId="77777777" w:rsidR="0021599F" w:rsidRDefault="0021599F"/>
        </w:tc>
        <w:tc>
          <w:tcPr>
            <w:tcW w:w="900" w:type="pct"/>
            <w:vMerge w:val="restart"/>
          </w:tcPr>
          <w:p w14:paraId="0FEF3B5A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67C4AFA7" w14:textId="77777777" w:rsidR="0021599F" w:rsidRDefault="0021599F"/>
        </w:tc>
      </w:tr>
      <w:tr w:rsidR="0021599F" w14:paraId="677EA5E7" w14:textId="77777777">
        <w:tc>
          <w:tcPr>
            <w:tcW w:w="290" w:type="pct"/>
          </w:tcPr>
          <w:p w14:paraId="5B10025E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1037A425" w14:textId="77777777" w:rsidR="0021599F" w:rsidRDefault="0021599F"/>
        </w:tc>
        <w:tc>
          <w:tcPr>
            <w:tcW w:w="435" w:type="pct"/>
            <w:vMerge/>
          </w:tcPr>
          <w:p w14:paraId="41A0EAAB" w14:textId="77777777" w:rsidR="0021599F" w:rsidRDefault="0021599F"/>
        </w:tc>
        <w:tc>
          <w:tcPr>
            <w:tcW w:w="970" w:type="pct"/>
          </w:tcPr>
          <w:p w14:paraId="55578A0C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A57C5BA" w14:textId="77777777" w:rsidR="0021599F" w:rsidRDefault="0021599F"/>
        </w:tc>
        <w:tc>
          <w:tcPr>
            <w:tcW w:w="900" w:type="pct"/>
            <w:vMerge/>
          </w:tcPr>
          <w:p w14:paraId="34494278" w14:textId="77777777" w:rsidR="0021599F" w:rsidRDefault="0021599F"/>
        </w:tc>
        <w:tc>
          <w:tcPr>
            <w:tcW w:w="835" w:type="pct"/>
            <w:vMerge/>
          </w:tcPr>
          <w:p w14:paraId="7987BD86" w14:textId="77777777" w:rsidR="0021599F" w:rsidRDefault="0021599F"/>
        </w:tc>
      </w:tr>
      <w:tr w:rsidR="0021599F" w14:paraId="239A04A2" w14:textId="77777777">
        <w:tc>
          <w:tcPr>
            <w:tcW w:w="290" w:type="pct"/>
          </w:tcPr>
          <w:p w14:paraId="00AF823D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6824002D" w14:textId="77777777" w:rsidR="0021599F" w:rsidRDefault="0021599F"/>
        </w:tc>
        <w:tc>
          <w:tcPr>
            <w:tcW w:w="435" w:type="pct"/>
            <w:vMerge/>
          </w:tcPr>
          <w:p w14:paraId="4827AA05" w14:textId="77777777" w:rsidR="0021599F" w:rsidRDefault="0021599F"/>
        </w:tc>
        <w:tc>
          <w:tcPr>
            <w:tcW w:w="970" w:type="pct"/>
          </w:tcPr>
          <w:p w14:paraId="34B267CB" w14:textId="77777777" w:rsidR="0021599F" w:rsidRDefault="00A941FA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3B44B8C1" w14:textId="77777777" w:rsidR="0021599F" w:rsidRDefault="0021599F"/>
        </w:tc>
        <w:tc>
          <w:tcPr>
            <w:tcW w:w="900" w:type="pct"/>
          </w:tcPr>
          <w:p w14:paraId="56708E11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70706BB" w14:textId="77777777" w:rsidR="0021599F" w:rsidRDefault="0021599F"/>
        </w:tc>
      </w:tr>
      <w:tr w:rsidR="0021599F" w14:paraId="78694AD0" w14:textId="77777777">
        <w:tc>
          <w:tcPr>
            <w:tcW w:w="290" w:type="pct"/>
          </w:tcPr>
          <w:p w14:paraId="66B08661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1D2014AD" w14:textId="77777777" w:rsidR="0021599F" w:rsidRDefault="0021599F"/>
        </w:tc>
        <w:tc>
          <w:tcPr>
            <w:tcW w:w="435" w:type="pct"/>
            <w:vMerge/>
          </w:tcPr>
          <w:p w14:paraId="72C5F7BA" w14:textId="77777777" w:rsidR="0021599F" w:rsidRDefault="0021599F"/>
        </w:tc>
        <w:tc>
          <w:tcPr>
            <w:tcW w:w="970" w:type="pct"/>
          </w:tcPr>
          <w:p w14:paraId="2FBD9455" w14:textId="77777777" w:rsidR="0021599F" w:rsidRDefault="00A941F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16F03ACD" w14:textId="77777777" w:rsidR="0021599F" w:rsidRDefault="0021599F"/>
        </w:tc>
        <w:tc>
          <w:tcPr>
            <w:tcW w:w="900" w:type="pct"/>
          </w:tcPr>
          <w:p w14:paraId="190C8D9C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1A169EC" w14:textId="77777777" w:rsidR="0021599F" w:rsidRDefault="0021599F"/>
        </w:tc>
      </w:tr>
      <w:tr w:rsidR="0021599F" w14:paraId="3FFF49D9" w14:textId="77777777">
        <w:trPr>
          <w:trHeight w:val="230"/>
        </w:trPr>
        <w:tc>
          <w:tcPr>
            <w:tcW w:w="290" w:type="pct"/>
            <w:vMerge w:val="restart"/>
          </w:tcPr>
          <w:p w14:paraId="7A6803B9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0363BB49" w14:textId="77777777" w:rsidR="0021599F" w:rsidRDefault="0021599F"/>
        </w:tc>
        <w:tc>
          <w:tcPr>
            <w:tcW w:w="435" w:type="pct"/>
            <w:vMerge/>
          </w:tcPr>
          <w:p w14:paraId="2414825D" w14:textId="77777777" w:rsidR="0021599F" w:rsidRDefault="0021599F"/>
        </w:tc>
        <w:tc>
          <w:tcPr>
            <w:tcW w:w="970" w:type="pct"/>
            <w:vMerge w:val="restart"/>
          </w:tcPr>
          <w:p w14:paraId="41D9EF05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 w:val="restart"/>
          </w:tcPr>
          <w:p w14:paraId="60B3665C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  <w:vMerge w:val="restart"/>
          </w:tcPr>
          <w:p w14:paraId="5D6AC591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659-2024 (ISO 6579-1:2017)</w:t>
            </w:r>
          </w:p>
        </w:tc>
        <w:tc>
          <w:tcPr>
            <w:tcW w:w="835" w:type="pct"/>
            <w:vMerge/>
          </w:tcPr>
          <w:p w14:paraId="642A25F6" w14:textId="77777777" w:rsidR="0021599F" w:rsidRDefault="0021599F"/>
        </w:tc>
      </w:tr>
      <w:tr w:rsidR="0021599F" w14:paraId="17CBD0FC" w14:textId="77777777">
        <w:tc>
          <w:tcPr>
            <w:tcW w:w="290" w:type="pct"/>
          </w:tcPr>
          <w:p w14:paraId="3FC0F0DC" w14:textId="77777777" w:rsidR="0021599F" w:rsidRDefault="00A941FA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67E4F865" w14:textId="77777777" w:rsidR="0021599F" w:rsidRDefault="00A941FA">
            <w:pPr>
              <w:ind w:left="-84" w:right="-84"/>
            </w:pPr>
            <w:r>
              <w:rPr>
                <w:sz w:val="22"/>
              </w:rPr>
              <w:t>Молоко и продукты переработки молока</w:t>
            </w:r>
          </w:p>
        </w:tc>
        <w:tc>
          <w:tcPr>
            <w:tcW w:w="435" w:type="pct"/>
          </w:tcPr>
          <w:p w14:paraId="561A17AD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420B31A6" w14:textId="77777777" w:rsidR="0021599F" w:rsidRDefault="00A941F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427C7310" w14:textId="77777777" w:rsidR="0021599F" w:rsidRDefault="00A941FA">
            <w:pPr>
              <w:ind w:left="-84" w:right="-84"/>
            </w:pPr>
            <w:r>
              <w:rPr>
                <w:sz w:val="22"/>
              </w:rPr>
              <w:t xml:space="preserve">ТР ТС 033/2013 Раздел V, VII, XIII Приложение 1 таблица 1-6 Приложение 2 </w:t>
            </w:r>
            <w:r>
              <w:rPr>
                <w:sz w:val="22"/>
              </w:rPr>
              <w:lastRenderedPageBreak/>
              <w:t>Приложение 4 Приложение 5 Приложение 8</w:t>
            </w:r>
          </w:p>
        </w:tc>
        <w:tc>
          <w:tcPr>
            <w:tcW w:w="900" w:type="pct"/>
          </w:tcPr>
          <w:p w14:paraId="3B570AC6" w14:textId="77777777" w:rsidR="0021599F" w:rsidRDefault="00A941FA">
            <w:pPr>
              <w:ind w:left="-84" w:right="-84"/>
            </w:pPr>
            <w:r>
              <w:rPr>
                <w:sz w:val="22"/>
              </w:rPr>
              <w:lastRenderedPageBreak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 п. 5</w:t>
            </w:r>
          </w:p>
        </w:tc>
        <w:tc>
          <w:tcPr>
            <w:tcW w:w="835" w:type="pct"/>
            <w:vMerge w:val="restart"/>
          </w:tcPr>
          <w:p w14:paraId="15451F3B" w14:textId="77777777" w:rsidR="0021599F" w:rsidRDefault="00A941FA">
            <w:pPr>
              <w:ind w:left="-84" w:right="-84"/>
            </w:pPr>
            <w:r>
              <w:rPr>
                <w:sz w:val="22"/>
              </w:rPr>
              <w:t xml:space="preserve">Лабораторный отдел (ул. Советская, 64, 231103, г. Ошмяны, Ошмянский </w:t>
            </w:r>
            <w:r>
              <w:rPr>
                <w:sz w:val="22"/>
              </w:rPr>
              <w:lastRenderedPageBreak/>
              <w:t>район, Гродненская область)</w:t>
            </w:r>
          </w:p>
        </w:tc>
      </w:tr>
      <w:tr w:rsidR="0021599F" w14:paraId="04F66121" w14:textId="77777777">
        <w:tc>
          <w:tcPr>
            <w:tcW w:w="290" w:type="pct"/>
          </w:tcPr>
          <w:p w14:paraId="011D1005" w14:textId="77777777" w:rsidR="0021599F" w:rsidRDefault="00A941FA">
            <w:pPr>
              <w:ind w:left="-84" w:right="-84"/>
            </w:pPr>
            <w:r>
              <w:rPr>
                <w:sz w:val="22"/>
              </w:rPr>
              <w:lastRenderedPageBreak/>
              <w:t>11.2* ТР</w:t>
            </w:r>
          </w:p>
        </w:tc>
        <w:tc>
          <w:tcPr>
            <w:tcW w:w="680" w:type="pct"/>
            <w:vMerge/>
          </w:tcPr>
          <w:p w14:paraId="52FC3355" w14:textId="77777777" w:rsidR="0021599F" w:rsidRDefault="0021599F"/>
        </w:tc>
        <w:tc>
          <w:tcPr>
            <w:tcW w:w="435" w:type="pct"/>
            <w:vMerge w:val="restart"/>
          </w:tcPr>
          <w:p w14:paraId="304A2177" w14:textId="77777777" w:rsidR="0021599F" w:rsidRDefault="00A941FA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26F2B284" w14:textId="77777777" w:rsidR="0021599F" w:rsidRDefault="00A941FA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47B73517" w14:textId="77777777" w:rsidR="0021599F" w:rsidRDefault="0021599F"/>
        </w:tc>
        <w:tc>
          <w:tcPr>
            <w:tcW w:w="900" w:type="pct"/>
          </w:tcPr>
          <w:p w14:paraId="5A7C839A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835" w:type="pct"/>
            <w:vMerge/>
          </w:tcPr>
          <w:p w14:paraId="75D19963" w14:textId="77777777" w:rsidR="0021599F" w:rsidRDefault="0021599F"/>
        </w:tc>
      </w:tr>
      <w:tr w:rsidR="0021599F" w14:paraId="7F6B76E2" w14:textId="77777777">
        <w:tc>
          <w:tcPr>
            <w:tcW w:w="290" w:type="pct"/>
          </w:tcPr>
          <w:p w14:paraId="7AF8F3B2" w14:textId="77777777" w:rsidR="0021599F" w:rsidRDefault="00A941FA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3BA9E328" w14:textId="77777777" w:rsidR="0021599F" w:rsidRDefault="0021599F"/>
        </w:tc>
        <w:tc>
          <w:tcPr>
            <w:tcW w:w="435" w:type="pct"/>
            <w:vMerge/>
          </w:tcPr>
          <w:p w14:paraId="7F7C5A28" w14:textId="77777777" w:rsidR="0021599F" w:rsidRDefault="0021599F"/>
        </w:tc>
        <w:tc>
          <w:tcPr>
            <w:tcW w:w="970" w:type="pct"/>
          </w:tcPr>
          <w:p w14:paraId="609BAE8F" w14:textId="77777777" w:rsidR="0021599F" w:rsidRDefault="00A941FA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4F8491DE" w14:textId="77777777" w:rsidR="0021599F" w:rsidRDefault="0021599F"/>
        </w:tc>
        <w:tc>
          <w:tcPr>
            <w:tcW w:w="900" w:type="pct"/>
          </w:tcPr>
          <w:p w14:paraId="2BDCDD66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835" w:type="pct"/>
            <w:vMerge/>
          </w:tcPr>
          <w:p w14:paraId="53264D2C" w14:textId="77777777" w:rsidR="0021599F" w:rsidRDefault="0021599F"/>
        </w:tc>
      </w:tr>
      <w:tr w:rsidR="0021599F" w14:paraId="309A20AD" w14:textId="77777777">
        <w:tc>
          <w:tcPr>
            <w:tcW w:w="290" w:type="pct"/>
          </w:tcPr>
          <w:p w14:paraId="58BCBD80" w14:textId="77777777" w:rsidR="0021599F" w:rsidRDefault="00A941FA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14:paraId="5BBECC03" w14:textId="77777777" w:rsidR="0021599F" w:rsidRDefault="0021599F"/>
        </w:tc>
        <w:tc>
          <w:tcPr>
            <w:tcW w:w="435" w:type="pct"/>
            <w:vMerge/>
          </w:tcPr>
          <w:p w14:paraId="41A57A3D" w14:textId="77777777" w:rsidR="0021599F" w:rsidRDefault="0021599F"/>
        </w:tc>
        <w:tc>
          <w:tcPr>
            <w:tcW w:w="970" w:type="pct"/>
          </w:tcPr>
          <w:p w14:paraId="044F4643" w14:textId="77777777" w:rsidR="0021599F" w:rsidRDefault="00A941FA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7047327B" w14:textId="77777777" w:rsidR="0021599F" w:rsidRDefault="0021599F"/>
        </w:tc>
        <w:tc>
          <w:tcPr>
            <w:tcW w:w="900" w:type="pct"/>
          </w:tcPr>
          <w:p w14:paraId="76689716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5791151" w14:textId="77777777" w:rsidR="0021599F" w:rsidRDefault="0021599F"/>
        </w:tc>
      </w:tr>
      <w:tr w:rsidR="0021599F" w14:paraId="51D9D311" w14:textId="77777777">
        <w:tc>
          <w:tcPr>
            <w:tcW w:w="290" w:type="pct"/>
          </w:tcPr>
          <w:p w14:paraId="23E454EE" w14:textId="77777777" w:rsidR="0021599F" w:rsidRDefault="00A941FA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/>
          </w:tcPr>
          <w:p w14:paraId="099AFE43" w14:textId="77777777" w:rsidR="0021599F" w:rsidRDefault="0021599F"/>
        </w:tc>
        <w:tc>
          <w:tcPr>
            <w:tcW w:w="435" w:type="pct"/>
            <w:vMerge/>
          </w:tcPr>
          <w:p w14:paraId="1A1914FA" w14:textId="77777777" w:rsidR="0021599F" w:rsidRDefault="0021599F"/>
        </w:tc>
        <w:tc>
          <w:tcPr>
            <w:tcW w:w="970" w:type="pct"/>
          </w:tcPr>
          <w:p w14:paraId="4F467CFB" w14:textId="77777777" w:rsidR="0021599F" w:rsidRDefault="00A941FA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5E3591EF" w14:textId="77777777" w:rsidR="0021599F" w:rsidRDefault="0021599F"/>
        </w:tc>
        <w:tc>
          <w:tcPr>
            <w:tcW w:w="900" w:type="pct"/>
          </w:tcPr>
          <w:p w14:paraId="482C551E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67CA2AD3" w14:textId="77777777" w:rsidR="0021599F" w:rsidRDefault="0021599F"/>
        </w:tc>
      </w:tr>
      <w:tr w:rsidR="0021599F" w14:paraId="6C27CB5A" w14:textId="77777777">
        <w:tc>
          <w:tcPr>
            <w:tcW w:w="290" w:type="pct"/>
          </w:tcPr>
          <w:p w14:paraId="2C831B07" w14:textId="77777777" w:rsidR="0021599F" w:rsidRDefault="00A941FA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/>
          </w:tcPr>
          <w:p w14:paraId="3CB0ABF1" w14:textId="77777777" w:rsidR="0021599F" w:rsidRDefault="0021599F"/>
        </w:tc>
        <w:tc>
          <w:tcPr>
            <w:tcW w:w="435" w:type="pct"/>
            <w:vMerge/>
          </w:tcPr>
          <w:p w14:paraId="60C11291" w14:textId="77777777" w:rsidR="0021599F" w:rsidRDefault="0021599F"/>
        </w:tc>
        <w:tc>
          <w:tcPr>
            <w:tcW w:w="970" w:type="pct"/>
          </w:tcPr>
          <w:p w14:paraId="69F23298" w14:textId="77777777" w:rsidR="0021599F" w:rsidRDefault="00A941FA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B8BDCF8" w14:textId="77777777" w:rsidR="0021599F" w:rsidRDefault="0021599F"/>
        </w:tc>
        <w:tc>
          <w:tcPr>
            <w:tcW w:w="900" w:type="pct"/>
            <w:vMerge w:val="restart"/>
          </w:tcPr>
          <w:p w14:paraId="0FA8D137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5A6EEA85" w14:textId="77777777" w:rsidR="0021599F" w:rsidRDefault="0021599F"/>
        </w:tc>
      </w:tr>
      <w:tr w:rsidR="0021599F" w14:paraId="218284A8" w14:textId="77777777">
        <w:tc>
          <w:tcPr>
            <w:tcW w:w="290" w:type="pct"/>
          </w:tcPr>
          <w:p w14:paraId="4DB13022" w14:textId="77777777" w:rsidR="0021599F" w:rsidRDefault="00A941FA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/>
          </w:tcPr>
          <w:p w14:paraId="21906CAF" w14:textId="77777777" w:rsidR="0021599F" w:rsidRDefault="0021599F"/>
        </w:tc>
        <w:tc>
          <w:tcPr>
            <w:tcW w:w="435" w:type="pct"/>
            <w:vMerge/>
          </w:tcPr>
          <w:p w14:paraId="3CA6315E" w14:textId="77777777" w:rsidR="0021599F" w:rsidRDefault="0021599F"/>
        </w:tc>
        <w:tc>
          <w:tcPr>
            <w:tcW w:w="970" w:type="pct"/>
          </w:tcPr>
          <w:p w14:paraId="4EC0BB0A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2D44AF2" w14:textId="77777777" w:rsidR="0021599F" w:rsidRDefault="0021599F"/>
        </w:tc>
        <w:tc>
          <w:tcPr>
            <w:tcW w:w="900" w:type="pct"/>
            <w:vMerge/>
          </w:tcPr>
          <w:p w14:paraId="354BF75D" w14:textId="77777777" w:rsidR="0021599F" w:rsidRDefault="0021599F"/>
        </w:tc>
        <w:tc>
          <w:tcPr>
            <w:tcW w:w="835" w:type="pct"/>
            <w:vMerge/>
          </w:tcPr>
          <w:p w14:paraId="3E5D6F45" w14:textId="77777777" w:rsidR="0021599F" w:rsidRDefault="0021599F"/>
        </w:tc>
      </w:tr>
      <w:tr w:rsidR="0021599F" w14:paraId="07B47350" w14:textId="77777777">
        <w:trPr>
          <w:trHeight w:val="230"/>
        </w:trPr>
        <w:tc>
          <w:tcPr>
            <w:tcW w:w="290" w:type="pct"/>
            <w:vMerge w:val="restart"/>
          </w:tcPr>
          <w:p w14:paraId="2727EBA9" w14:textId="77777777" w:rsidR="0021599F" w:rsidRDefault="00A941FA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/>
          </w:tcPr>
          <w:p w14:paraId="418888F0" w14:textId="77777777" w:rsidR="0021599F" w:rsidRDefault="0021599F"/>
        </w:tc>
        <w:tc>
          <w:tcPr>
            <w:tcW w:w="435" w:type="pct"/>
            <w:vMerge/>
          </w:tcPr>
          <w:p w14:paraId="2DFA3129" w14:textId="77777777" w:rsidR="0021599F" w:rsidRDefault="0021599F"/>
        </w:tc>
        <w:tc>
          <w:tcPr>
            <w:tcW w:w="970" w:type="pct"/>
            <w:vMerge w:val="restart"/>
          </w:tcPr>
          <w:p w14:paraId="723CC0CB" w14:textId="77777777" w:rsidR="0021599F" w:rsidRDefault="00A941FA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 w:val="restart"/>
          </w:tcPr>
          <w:p w14:paraId="1FBD0FDA" w14:textId="77777777" w:rsidR="0021599F" w:rsidRDefault="00A941FA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  <w:vMerge w:val="restart"/>
          </w:tcPr>
          <w:p w14:paraId="3315EB73" w14:textId="77777777" w:rsidR="0021599F" w:rsidRDefault="00A941FA">
            <w:pPr>
              <w:ind w:left="-84" w:right="-84"/>
            </w:pPr>
            <w:r>
              <w:rPr>
                <w:sz w:val="22"/>
              </w:rPr>
              <w:t>ГОСТ 31659-2024 (ISO 6579-1:2017)</w:t>
            </w:r>
          </w:p>
        </w:tc>
        <w:tc>
          <w:tcPr>
            <w:tcW w:w="835" w:type="pct"/>
            <w:vMerge/>
          </w:tcPr>
          <w:p w14:paraId="6AF658AA" w14:textId="77777777" w:rsidR="0021599F" w:rsidRDefault="0021599F"/>
        </w:tc>
      </w:tr>
    </w:tbl>
    <w:p w14:paraId="30B879CA" w14:textId="77777777" w:rsidR="00894DE4" w:rsidRDefault="00894DE4" w:rsidP="00C35CF2">
      <w:pPr>
        <w:rPr>
          <w:sz w:val="24"/>
          <w:szCs w:val="24"/>
          <w:lang w:val="en-US"/>
        </w:rPr>
      </w:pPr>
    </w:p>
    <w:p w14:paraId="3024F6ED" w14:textId="77777777" w:rsidR="004108B8" w:rsidRDefault="004108B8" w:rsidP="00C35CF2">
      <w:pPr>
        <w:rPr>
          <w:sz w:val="24"/>
          <w:szCs w:val="24"/>
          <w:lang w:val="en-US"/>
        </w:rPr>
      </w:pPr>
    </w:p>
    <w:p w14:paraId="1521B2F3" w14:textId="77777777" w:rsidR="004108B8" w:rsidRDefault="004108B8" w:rsidP="00C35CF2">
      <w:pPr>
        <w:rPr>
          <w:sz w:val="24"/>
          <w:szCs w:val="24"/>
          <w:lang w:val="en-US"/>
        </w:rPr>
      </w:pPr>
    </w:p>
    <w:p w14:paraId="48DAC761" w14:textId="77777777" w:rsidR="004108B8" w:rsidRDefault="004108B8" w:rsidP="00C35CF2">
      <w:pPr>
        <w:rPr>
          <w:sz w:val="24"/>
          <w:szCs w:val="24"/>
          <w:lang w:val="en-US"/>
        </w:rPr>
      </w:pPr>
    </w:p>
    <w:p w14:paraId="0C1FA96F" w14:textId="77777777" w:rsidR="004108B8" w:rsidRDefault="004108B8" w:rsidP="00C35CF2">
      <w:pPr>
        <w:rPr>
          <w:sz w:val="24"/>
          <w:szCs w:val="24"/>
          <w:lang w:val="en-US"/>
        </w:rPr>
      </w:pPr>
    </w:p>
    <w:p w14:paraId="35B3CEF5" w14:textId="77777777" w:rsidR="004108B8" w:rsidRDefault="004108B8" w:rsidP="00C35CF2">
      <w:pPr>
        <w:rPr>
          <w:sz w:val="24"/>
          <w:szCs w:val="24"/>
          <w:lang w:val="en-US"/>
        </w:rPr>
      </w:pPr>
    </w:p>
    <w:p w14:paraId="4E17595B" w14:textId="77777777" w:rsidR="004108B8" w:rsidRDefault="004108B8" w:rsidP="00C35CF2">
      <w:pPr>
        <w:rPr>
          <w:sz w:val="24"/>
          <w:szCs w:val="24"/>
          <w:lang w:val="en-US"/>
        </w:rPr>
      </w:pPr>
    </w:p>
    <w:p w14:paraId="70CBD56B" w14:textId="77777777" w:rsidR="004108B8" w:rsidRDefault="004108B8" w:rsidP="00C35CF2">
      <w:pPr>
        <w:rPr>
          <w:sz w:val="24"/>
          <w:szCs w:val="24"/>
          <w:lang w:val="en-US"/>
        </w:rPr>
      </w:pPr>
    </w:p>
    <w:p w14:paraId="56C75026" w14:textId="77777777" w:rsidR="004108B8" w:rsidRDefault="004108B8" w:rsidP="00C35CF2">
      <w:pPr>
        <w:rPr>
          <w:sz w:val="24"/>
          <w:szCs w:val="24"/>
          <w:lang w:val="en-US"/>
        </w:rPr>
      </w:pPr>
    </w:p>
    <w:p w14:paraId="375A9966" w14:textId="77777777" w:rsidR="004108B8" w:rsidRDefault="004108B8" w:rsidP="00C35CF2">
      <w:pPr>
        <w:rPr>
          <w:sz w:val="24"/>
          <w:szCs w:val="24"/>
          <w:lang w:val="en-US"/>
        </w:rPr>
      </w:pPr>
    </w:p>
    <w:p w14:paraId="29BB9E7F" w14:textId="77777777" w:rsidR="004108B8" w:rsidRDefault="004108B8" w:rsidP="00C35CF2">
      <w:pPr>
        <w:rPr>
          <w:sz w:val="24"/>
          <w:szCs w:val="24"/>
          <w:lang w:val="en-US"/>
        </w:rPr>
      </w:pPr>
    </w:p>
    <w:p w14:paraId="1DBC29B5" w14:textId="77777777" w:rsidR="004108B8" w:rsidRDefault="004108B8" w:rsidP="00C35CF2">
      <w:pPr>
        <w:rPr>
          <w:sz w:val="24"/>
          <w:szCs w:val="24"/>
          <w:lang w:val="en-US"/>
        </w:rPr>
      </w:pPr>
    </w:p>
    <w:p w14:paraId="5698C7BD" w14:textId="77777777" w:rsidR="004108B8" w:rsidRDefault="004108B8" w:rsidP="00C35CF2">
      <w:pPr>
        <w:rPr>
          <w:sz w:val="24"/>
          <w:szCs w:val="24"/>
          <w:lang w:val="en-US"/>
        </w:rPr>
      </w:pPr>
    </w:p>
    <w:p w14:paraId="3E338656" w14:textId="77777777" w:rsidR="004108B8" w:rsidRDefault="004108B8" w:rsidP="00C35CF2">
      <w:pPr>
        <w:rPr>
          <w:sz w:val="24"/>
          <w:szCs w:val="24"/>
          <w:lang w:val="en-US"/>
        </w:rPr>
      </w:pPr>
    </w:p>
    <w:p w14:paraId="59B56190" w14:textId="77777777" w:rsidR="004108B8" w:rsidRDefault="004108B8" w:rsidP="00C35CF2">
      <w:pPr>
        <w:rPr>
          <w:sz w:val="24"/>
          <w:szCs w:val="24"/>
          <w:lang w:val="en-US"/>
        </w:rPr>
      </w:pPr>
    </w:p>
    <w:p w14:paraId="1E6CC6BA" w14:textId="77777777" w:rsidR="004108B8" w:rsidRDefault="004108B8" w:rsidP="00C35CF2">
      <w:pPr>
        <w:rPr>
          <w:sz w:val="24"/>
          <w:szCs w:val="24"/>
          <w:lang w:val="en-US"/>
        </w:rPr>
      </w:pPr>
    </w:p>
    <w:p w14:paraId="4E10993F" w14:textId="77777777" w:rsidR="004108B8" w:rsidRDefault="004108B8" w:rsidP="00C35CF2">
      <w:pPr>
        <w:rPr>
          <w:sz w:val="24"/>
          <w:szCs w:val="24"/>
          <w:lang w:val="en-US"/>
        </w:rPr>
      </w:pPr>
    </w:p>
    <w:p w14:paraId="6DD3F142" w14:textId="77777777" w:rsidR="004108B8" w:rsidRDefault="004108B8" w:rsidP="00C35CF2">
      <w:pPr>
        <w:rPr>
          <w:sz w:val="24"/>
          <w:szCs w:val="24"/>
          <w:lang w:val="en-US"/>
        </w:rPr>
      </w:pPr>
    </w:p>
    <w:p w14:paraId="76DB55FA" w14:textId="77777777" w:rsidR="004108B8" w:rsidRDefault="004108B8" w:rsidP="00C35CF2">
      <w:pPr>
        <w:rPr>
          <w:sz w:val="24"/>
          <w:szCs w:val="24"/>
          <w:lang w:val="en-US"/>
        </w:rPr>
      </w:pPr>
    </w:p>
    <w:p w14:paraId="577E5254" w14:textId="77777777" w:rsidR="004108B8" w:rsidRDefault="004108B8" w:rsidP="00C35CF2">
      <w:pPr>
        <w:rPr>
          <w:sz w:val="24"/>
          <w:szCs w:val="24"/>
          <w:lang w:val="en-US"/>
        </w:rPr>
      </w:pPr>
    </w:p>
    <w:p w14:paraId="242939C2" w14:textId="77777777" w:rsidR="004108B8" w:rsidRDefault="004108B8" w:rsidP="00C35CF2">
      <w:pPr>
        <w:rPr>
          <w:sz w:val="24"/>
          <w:szCs w:val="24"/>
          <w:lang w:val="en-US"/>
        </w:rPr>
      </w:pPr>
    </w:p>
    <w:p w14:paraId="5C9987C3" w14:textId="77777777" w:rsidR="004108B8" w:rsidRDefault="004108B8" w:rsidP="00C35CF2">
      <w:pPr>
        <w:rPr>
          <w:sz w:val="24"/>
          <w:szCs w:val="24"/>
          <w:lang w:val="en-US"/>
        </w:rPr>
      </w:pPr>
    </w:p>
    <w:p w14:paraId="08FA3E34" w14:textId="77777777" w:rsidR="004108B8" w:rsidRDefault="004108B8" w:rsidP="00C35CF2">
      <w:pPr>
        <w:rPr>
          <w:sz w:val="24"/>
          <w:szCs w:val="24"/>
          <w:lang w:val="en-US"/>
        </w:rPr>
      </w:pPr>
    </w:p>
    <w:p w14:paraId="0330F5C2" w14:textId="77777777" w:rsidR="004108B8" w:rsidRDefault="004108B8" w:rsidP="00C35CF2">
      <w:pPr>
        <w:rPr>
          <w:sz w:val="24"/>
          <w:szCs w:val="24"/>
          <w:lang w:val="en-US"/>
        </w:rPr>
      </w:pPr>
    </w:p>
    <w:p w14:paraId="0850D50B" w14:textId="77777777" w:rsidR="004108B8" w:rsidRDefault="004108B8" w:rsidP="00C35CF2">
      <w:pPr>
        <w:rPr>
          <w:sz w:val="24"/>
          <w:szCs w:val="24"/>
          <w:lang w:val="en-US"/>
        </w:rPr>
      </w:pPr>
    </w:p>
    <w:p w14:paraId="2009B801" w14:textId="77777777" w:rsidR="004108B8" w:rsidRDefault="004108B8" w:rsidP="00C35CF2">
      <w:pPr>
        <w:rPr>
          <w:sz w:val="24"/>
          <w:szCs w:val="24"/>
          <w:lang w:val="en-US"/>
        </w:rPr>
      </w:pPr>
    </w:p>
    <w:p w14:paraId="2FE4C0E4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8A2C3" w14:textId="77777777" w:rsidR="00A941FA" w:rsidRDefault="00A941FA" w:rsidP="0011070C">
      <w:r>
        <w:separator/>
      </w:r>
    </w:p>
  </w:endnote>
  <w:endnote w:type="continuationSeparator" w:id="0">
    <w:p w14:paraId="26C6E74B" w14:textId="77777777" w:rsidR="00A941FA" w:rsidRDefault="00A941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38C7CE4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C1C0CF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93C5259" w14:textId="7C4C7C09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0B0128">
            <w:rPr>
              <w:rFonts w:eastAsia="ArialMT"/>
              <w:sz w:val="18"/>
              <w:szCs w:val="18"/>
              <w:lang w:val="ru-RU"/>
            </w:rPr>
            <w:t>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2FF02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B2B081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B961F8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A773200" w14:textId="72C12A3C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0B0128">
            <w:rPr>
              <w:rFonts w:eastAsia="ArialMT"/>
              <w:sz w:val="18"/>
              <w:szCs w:val="18"/>
            </w:rPr>
            <w:t>13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9C5F38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1B7CF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943FA9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46D4D" w14:textId="77777777" w:rsidR="00A941FA" w:rsidRDefault="00A941FA" w:rsidP="0011070C">
      <w:r>
        <w:separator/>
      </w:r>
    </w:p>
  </w:footnote>
  <w:footnote w:type="continuationSeparator" w:id="0">
    <w:p w14:paraId="794124B4" w14:textId="77777777" w:rsidR="00A941FA" w:rsidRDefault="00A941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4AE3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6FB3B462" w14:textId="77777777" w:rsidTr="004108B8">
      <w:trPr>
        <w:trHeight w:val="221"/>
      </w:trPr>
      <w:tc>
        <w:tcPr>
          <w:tcW w:w="12328" w:type="dxa"/>
          <w:vAlign w:val="center"/>
        </w:tcPr>
        <w:p w14:paraId="5E0991C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02AA97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21</w:t>
          </w:r>
        </w:p>
      </w:tc>
    </w:tr>
  </w:tbl>
  <w:p w14:paraId="5C1C0D5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852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7F8AAB47" w14:textId="77777777" w:rsidTr="004108B8">
      <w:trPr>
        <w:trHeight w:val="221"/>
      </w:trPr>
      <w:tc>
        <w:tcPr>
          <w:tcW w:w="11865" w:type="dxa"/>
          <w:vAlign w:val="center"/>
        </w:tcPr>
        <w:p w14:paraId="47DFDA5A" w14:textId="77777777" w:rsidR="007B3872" w:rsidRPr="000B0128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учреждение "Ошмянский районный центр гигиены и эпидемиологии"</w:t>
          </w:r>
          <w:r w:rsidRPr="000B012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71C881C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ный отдел</w:t>
          </w:r>
        </w:p>
      </w:tc>
      <w:tc>
        <w:tcPr>
          <w:tcW w:w="2674" w:type="dxa"/>
          <w:vAlign w:val="center"/>
        </w:tcPr>
        <w:p w14:paraId="34280D1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21</w:t>
          </w:r>
        </w:p>
      </w:tc>
    </w:tr>
  </w:tbl>
  <w:p w14:paraId="05D9BC08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0128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599F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941FA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78C2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95C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3-16T07:02:00Z</dcterms:created>
  <dcterms:modified xsi:type="dcterms:W3CDTF">2026-03-16T07:02:00Z</dcterms:modified>
</cp:coreProperties>
</file>